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B6" w:rsidRDefault="006403BB" w:rsidP="00054D4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482600</wp:posOffset>
            </wp:positionV>
            <wp:extent cx="6972300" cy="10288270"/>
            <wp:effectExtent l="0" t="0" r="0" b="0"/>
            <wp:wrapSquare wrapText="bothSides"/>
            <wp:docPr id="1" name="Рисунок 1" descr="C:\Users\129 sad\Documents\IMG_201709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9 sad\Documents\IMG_20170920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2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3BB" w:rsidRDefault="006403BB" w:rsidP="00054D42">
      <w:pPr>
        <w:jc w:val="center"/>
      </w:pPr>
    </w:p>
    <w:p w:rsidR="006403BB" w:rsidRDefault="006403BB" w:rsidP="00054D42">
      <w:pPr>
        <w:jc w:val="center"/>
      </w:pPr>
    </w:p>
    <w:p w:rsidR="006403BB" w:rsidRDefault="006403BB" w:rsidP="00054D42">
      <w:pPr>
        <w:jc w:val="center"/>
      </w:pPr>
    </w:p>
    <w:p w:rsidR="00054D42" w:rsidRPr="001F72DD" w:rsidRDefault="00054D42" w:rsidP="006403B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54D42" w:rsidRPr="001F72DD" w:rsidRDefault="00054D42" w:rsidP="00054D42">
      <w:pPr>
        <w:jc w:val="center"/>
        <w:rPr>
          <w:rFonts w:ascii="Times New Roman" w:hAnsi="Times New Roman" w:cs="Times New Roman"/>
          <w:sz w:val="32"/>
          <w:szCs w:val="32"/>
        </w:rPr>
      </w:pPr>
      <w:r w:rsidRPr="001F72DD">
        <w:rPr>
          <w:rFonts w:ascii="Times New Roman" w:hAnsi="Times New Roman" w:cs="Times New Roman"/>
          <w:sz w:val="32"/>
          <w:szCs w:val="32"/>
        </w:rPr>
        <w:t>Годовая задача</w:t>
      </w:r>
    </w:p>
    <w:p w:rsidR="00054D42" w:rsidRPr="001F72DD" w:rsidRDefault="00054D42" w:rsidP="00054D42">
      <w:pPr>
        <w:jc w:val="both"/>
        <w:rPr>
          <w:rFonts w:ascii="Times New Roman" w:hAnsi="Times New Roman" w:cs="Times New Roman"/>
          <w:sz w:val="32"/>
          <w:szCs w:val="32"/>
        </w:rPr>
      </w:pPr>
      <w:r w:rsidRPr="001F72DD">
        <w:rPr>
          <w:rFonts w:ascii="Times New Roman" w:hAnsi="Times New Roman" w:cs="Times New Roman"/>
          <w:sz w:val="32"/>
          <w:szCs w:val="32"/>
        </w:rPr>
        <w:t>Развивающая предметно-пространственная среда как одно из условий обеспечивающее полноценное развитие личности ребенка.</w:t>
      </w:r>
    </w:p>
    <w:p w:rsidR="00054D42" w:rsidRPr="001F72DD" w:rsidRDefault="00054D42" w:rsidP="00054D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Default="00054D42" w:rsidP="00054D42">
      <w:pPr>
        <w:jc w:val="both"/>
      </w:pPr>
    </w:p>
    <w:p w:rsidR="00054D42" w:rsidRPr="001F72DD" w:rsidRDefault="00054D42" w:rsidP="001F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DD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работа с кадрами</w:t>
      </w:r>
    </w:p>
    <w:p w:rsidR="00054D42" w:rsidRPr="00F314FA" w:rsidRDefault="00054D42" w:rsidP="001F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4FA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51"/>
        <w:gridCol w:w="2268"/>
        <w:gridCol w:w="1638"/>
        <w:gridCol w:w="1657"/>
        <w:gridCol w:w="1915"/>
      </w:tblGrid>
      <w:tr w:rsidR="00054D42" w:rsidRPr="00054D42" w:rsidTr="00333485">
        <w:tc>
          <w:tcPr>
            <w:tcW w:w="2552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4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4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42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курсовой подготовки</w:t>
            </w:r>
          </w:p>
        </w:tc>
        <w:tc>
          <w:tcPr>
            <w:tcW w:w="1657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4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курсовой подготовки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54D42" w:rsidRPr="00054D42" w:rsidTr="00333485">
        <w:tc>
          <w:tcPr>
            <w:tcW w:w="2552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(96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а Н.И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С.В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С.Н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ина И.Л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638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С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38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38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638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054D42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38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(72ч)</w:t>
            </w:r>
          </w:p>
        </w:tc>
        <w:tc>
          <w:tcPr>
            <w:tcW w:w="1657" w:type="dxa"/>
          </w:tcPr>
          <w:p w:rsidR="00054D42" w:rsidRPr="00054D42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2" w:rsidRPr="00054D42" w:rsidTr="00333485">
        <w:tc>
          <w:tcPr>
            <w:tcW w:w="2552" w:type="dxa"/>
          </w:tcPr>
          <w:p w:rsid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54D42" w:rsidRPr="00054D42" w:rsidRDefault="00054D42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D42" w:rsidRPr="00054D42" w:rsidRDefault="00054D42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D42" w:rsidRDefault="00F314FA" w:rsidP="001F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4FA">
        <w:rPr>
          <w:rFonts w:ascii="Times New Roman" w:hAnsi="Times New Roman" w:cs="Times New Roman"/>
          <w:b/>
          <w:sz w:val="28"/>
          <w:szCs w:val="28"/>
        </w:rPr>
        <w:t>Аттестация педагогических кадров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755"/>
        <w:gridCol w:w="1716"/>
        <w:gridCol w:w="1570"/>
        <w:gridCol w:w="1594"/>
      </w:tblGrid>
      <w:tr w:rsidR="00F314FA" w:rsidRPr="00F314FA" w:rsidTr="00F314FA">
        <w:tc>
          <w:tcPr>
            <w:tcW w:w="2127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b/>
                <w:sz w:val="24"/>
                <w:szCs w:val="24"/>
              </w:rPr>
              <w:t>К/К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b/>
                <w:sz w:val="24"/>
                <w:szCs w:val="24"/>
              </w:rPr>
              <w:t>Дата установления</w:t>
            </w:r>
            <w:proofErr w:type="gramStart"/>
            <w:r w:rsidRPr="00F3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F314FA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b/>
                <w:sz w:val="24"/>
                <w:szCs w:val="24"/>
              </w:rPr>
              <w:t>Срок следующей аттестации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314FA" w:rsidRPr="00F314FA" w:rsidTr="00F314FA">
        <w:tc>
          <w:tcPr>
            <w:tcW w:w="2127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а Н.И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С.В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С.Н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ина И.Л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4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С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FA" w:rsidRPr="00F314FA" w:rsidTr="00F314FA">
        <w:tc>
          <w:tcPr>
            <w:tcW w:w="2127" w:type="dxa"/>
          </w:tcPr>
          <w:p w:rsid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F314FA" w:rsidRPr="00054D42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55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6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1570" w:type="dxa"/>
          </w:tcPr>
          <w:p w:rsidR="00F314FA" w:rsidRPr="00F314FA" w:rsidRDefault="00F314FA" w:rsidP="00F3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594" w:type="dxa"/>
          </w:tcPr>
          <w:p w:rsidR="00F314FA" w:rsidRPr="00F314FA" w:rsidRDefault="00F314FA" w:rsidP="00F3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4FA" w:rsidRDefault="00F314FA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230"/>
        <w:gridCol w:w="2799"/>
      </w:tblGrid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рь 2017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Текущий инструктаж </w:t>
            </w: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, ТБ и охране жизни и здоровья детей</w:t>
            </w:r>
          </w:p>
        </w:tc>
        <w:tc>
          <w:tcPr>
            <w:tcW w:w="2799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2799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пределение тематики самообразования каждого педагога. Составление плана</w:t>
            </w:r>
          </w:p>
        </w:tc>
        <w:tc>
          <w:tcPr>
            <w:tcW w:w="2799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вторение правил СанПиН</w:t>
            </w:r>
          </w:p>
        </w:tc>
        <w:tc>
          <w:tcPr>
            <w:tcW w:w="2799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собенности работы с детьми в осенний период</w:t>
            </w:r>
          </w:p>
        </w:tc>
        <w:tc>
          <w:tcPr>
            <w:tcW w:w="2799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работы, расписания НОД</w:t>
            </w:r>
          </w:p>
        </w:tc>
        <w:tc>
          <w:tcPr>
            <w:tcW w:w="2799" w:type="dxa"/>
          </w:tcPr>
          <w:p w:rsidR="00CB23BF" w:rsidRPr="00866694" w:rsidRDefault="002220E8" w:rsidP="0022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едицинский осмотр детей и обсуждение результатов</w:t>
            </w:r>
          </w:p>
        </w:tc>
        <w:tc>
          <w:tcPr>
            <w:tcW w:w="2799" w:type="dxa"/>
          </w:tcPr>
          <w:p w:rsidR="00CB23BF" w:rsidRPr="00866694" w:rsidRDefault="007D6288" w:rsidP="0022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мотр групп на лучшее оф</w:t>
            </w:r>
            <w:r w:rsidR="007D6288" w:rsidRPr="00866694">
              <w:rPr>
                <w:rFonts w:ascii="Times New Roman" w:hAnsi="Times New Roman" w:cs="Times New Roman"/>
                <w:sz w:val="26"/>
                <w:szCs w:val="26"/>
              </w:rPr>
              <w:t>ормление к новому учебному году</w:t>
            </w:r>
          </w:p>
        </w:tc>
        <w:tc>
          <w:tcPr>
            <w:tcW w:w="2799" w:type="dxa"/>
          </w:tcPr>
          <w:p w:rsidR="00CB23BF" w:rsidRPr="00866694" w:rsidRDefault="002220E8" w:rsidP="0022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в методическом кабинете «Работа с детьми осенью»</w:t>
            </w:r>
          </w:p>
        </w:tc>
        <w:tc>
          <w:tcPr>
            <w:tcW w:w="2799" w:type="dxa"/>
          </w:tcPr>
          <w:p w:rsidR="00CB23BF" w:rsidRPr="00866694" w:rsidRDefault="002220E8" w:rsidP="0022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2220E8" w:rsidRPr="00866694" w:rsidTr="00866694">
        <w:tc>
          <w:tcPr>
            <w:tcW w:w="7230" w:type="dxa"/>
          </w:tcPr>
          <w:p w:rsidR="002220E8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Установочный педагогический совет</w:t>
            </w:r>
          </w:p>
        </w:tc>
        <w:tc>
          <w:tcPr>
            <w:tcW w:w="2799" w:type="dxa"/>
          </w:tcPr>
          <w:p w:rsidR="002220E8" w:rsidRPr="00866694" w:rsidRDefault="002220E8" w:rsidP="0022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ая, старший воспитатель</w:t>
            </w:r>
          </w:p>
        </w:tc>
      </w:tr>
      <w:tr w:rsidR="002220E8" w:rsidRPr="00866694" w:rsidTr="00866694">
        <w:tc>
          <w:tcPr>
            <w:tcW w:w="7230" w:type="dxa"/>
          </w:tcPr>
          <w:p w:rsidR="002220E8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ворческих групп (установочное совещание)</w:t>
            </w:r>
          </w:p>
        </w:tc>
        <w:tc>
          <w:tcPr>
            <w:tcW w:w="2799" w:type="dxa"/>
          </w:tcPr>
          <w:p w:rsidR="002220E8" w:rsidRPr="00866694" w:rsidRDefault="002220E8" w:rsidP="0022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2220E8" w:rsidRPr="00866694" w:rsidTr="00866694">
        <w:tc>
          <w:tcPr>
            <w:tcW w:w="7230" w:type="dxa"/>
          </w:tcPr>
          <w:p w:rsidR="002220E8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по организации РППС (памятка по оформлению уголков сюжетно-ролевой игры и зоны настольно-печатных игр)</w:t>
            </w:r>
          </w:p>
        </w:tc>
        <w:tc>
          <w:tcPr>
            <w:tcW w:w="2799" w:type="dxa"/>
          </w:tcPr>
          <w:p w:rsidR="002220E8" w:rsidRPr="00866694" w:rsidRDefault="002220E8" w:rsidP="0022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866694">
        <w:tc>
          <w:tcPr>
            <w:tcW w:w="7230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по составлению технологических карт занятий</w:t>
            </w:r>
          </w:p>
        </w:tc>
        <w:tc>
          <w:tcPr>
            <w:tcW w:w="2799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866694">
        <w:tc>
          <w:tcPr>
            <w:tcW w:w="7230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пределение тематики самообразования педагогов</w:t>
            </w:r>
          </w:p>
        </w:tc>
        <w:tc>
          <w:tcPr>
            <w:tcW w:w="2799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866694">
        <w:tc>
          <w:tcPr>
            <w:tcW w:w="7230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зучение литературы по теме «Умственная и физическая готовность детей к школе»</w:t>
            </w:r>
          </w:p>
        </w:tc>
        <w:tc>
          <w:tcPr>
            <w:tcW w:w="2799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799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сенняя олимпиада на улице</w:t>
            </w:r>
          </w:p>
        </w:tc>
        <w:tc>
          <w:tcPr>
            <w:tcW w:w="2799" w:type="dxa"/>
          </w:tcPr>
          <w:p w:rsidR="00CB23BF" w:rsidRPr="00866694" w:rsidRDefault="00600A4C" w:rsidP="00F314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</w:t>
            </w:r>
          </w:p>
        </w:tc>
        <w:tc>
          <w:tcPr>
            <w:tcW w:w="2799" w:type="dxa"/>
          </w:tcPr>
          <w:p w:rsidR="00CB23BF" w:rsidRPr="00866694" w:rsidRDefault="00600A4C" w:rsidP="00F314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Фотовыставка «Как я провел лето»</w:t>
            </w:r>
          </w:p>
        </w:tc>
        <w:tc>
          <w:tcPr>
            <w:tcW w:w="2799" w:type="dxa"/>
          </w:tcPr>
          <w:p w:rsidR="00CB23BF" w:rsidRPr="00866694" w:rsidRDefault="00600A4C" w:rsidP="00F314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C751D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Беседа –</w:t>
            </w:r>
            <w:r w:rsidR="00600A4C"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гра «Чему учат в школе» (подготовительная группа)</w:t>
            </w:r>
          </w:p>
        </w:tc>
        <w:tc>
          <w:tcPr>
            <w:tcW w:w="2799" w:type="dxa"/>
          </w:tcPr>
          <w:p w:rsidR="00CB23BF" w:rsidRPr="00866694" w:rsidRDefault="00600A4C" w:rsidP="00F314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бщесадовские</w:t>
            </w:r>
            <w:proofErr w:type="spell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е собрания</w:t>
            </w:r>
          </w:p>
        </w:tc>
        <w:tc>
          <w:tcPr>
            <w:tcW w:w="2799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 по группам</w:t>
            </w:r>
          </w:p>
        </w:tc>
        <w:tc>
          <w:tcPr>
            <w:tcW w:w="2799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о сотрудничестве с организациями</w:t>
            </w:r>
          </w:p>
        </w:tc>
        <w:tc>
          <w:tcPr>
            <w:tcW w:w="2799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230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родителей</w:t>
            </w:r>
          </w:p>
        </w:tc>
        <w:tc>
          <w:tcPr>
            <w:tcW w:w="2799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676405" w:rsidRPr="00866694" w:rsidTr="00866694">
        <w:tc>
          <w:tcPr>
            <w:tcW w:w="7230" w:type="dxa"/>
          </w:tcPr>
          <w:p w:rsidR="00676405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ализ семей по социальны</w:t>
            </w:r>
            <w:r w:rsidR="00333485" w:rsidRPr="0086669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группам </w:t>
            </w:r>
          </w:p>
        </w:tc>
        <w:tc>
          <w:tcPr>
            <w:tcW w:w="2799" w:type="dxa"/>
          </w:tcPr>
          <w:p w:rsidR="00676405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7846D3" w:rsidRPr="00866694" w:rsidTr="00866694">
        <w:tc>
          <w:tcPr>
            <w:tcW w:w="7230" w:type="dxa"/>
          </w:tcPr>
          <w:p w:rsidR="007846D3" w:rsidRPr="00866694" w:rsidRDefault="007846D3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Адаптация детей раннего возраста к условиям детского сада»</w:t>
            </w:r>
          </w:p>
        </w:tc>
        <w:tc>
          <w:tcPr>
            <w:tcW w:w="2799" w:type="dxa"/>
          </w:tcPr>
          <w:p w:rsidR="007846D3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751D1" w:rsidRPr="00866694" w:rsidTr="00866694">
        <w:tc>
          <w:tcPr>
            <w:tcW w:w="7230" w:type="dxa"/>
          </w:tcPr>
          <w:p w:rsidR="00C751D1" w:rsidRPr="00866694" w:rsidRDefault="00C751D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апка-передвижка «Здоровье дошкольника»</w:t>
            </w:r>
          </w:p>
        </w:tc>
        <w:tc>
          <w:tcPr>
            <w:tcW w:w="2799" w:type="dxa"/>
          </w:tcPr>
          <w:p w:rsidR="00C751D1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CB23BF" w:rsidRPr="008729A4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12"/>
        <w:gridCol w:w="2517"/>
      </w:tblGrid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тябрь 2017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дведение итогов обследования здоровья детей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с </w:t>
            </w:r>
            <w:proofErr w:type="spell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ттестующимися</w:t>
            </w:r>
            <w:proofErr w:type="spell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ми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апустник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актикум «Профилактика утомления у воспитателей ДОУ»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сещение занятий педагогов</w:t>
            </w:r>
          </w:p>
        </w:tc>
        <w:tc>
          <w:tcPr>
            <w:tcW w:w="2517" w:type="dxa"/>
          </w:tcPr>
          <w:p w:rsidR="00CB23BF" w:rsidRPr="00866694" w:rsidRDefault="002220E8" w:rsidP="0022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2220E8" w:rsidRPr="00866694" w:rsidTr="00600A4C">
        <w:tc>
          <w:tcPr>
            <w:tcW w:w="7512" w:type="dxa"/>
          </w:tcPr>
          <w:p w:rsidR="002220E8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мотр уголка сюжетно-ролевой игры и зоны настольно-печатных игр</w:t>
            </w:r>
          </w:p>
        </w:tc>
        <w:tc>
          <w:tcPr>
            <w:tcW w:w="2517" w:type="dxa"/>
          </w:tcPr>
          <w:p w:rsidR="002220E8" w:rsidRPr="00866694" w:rsidRDefault="002220E8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2220E8" w:rsidRPr="00866694" w:rsidTr="00600A4C">
        <w:tc>
          <w:tcPr>
            <w:tcW w:w="7512" w:type="dxa"/>
          </w:tcPr>
          <w:p w:rsidR="002220E8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по РППС (музыкальный уголок, уголок </w:t>
            </w:r>
            <w:proofErr w:type="spell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7" w:type="dxa"/>
          </w:tcPr>
          <w:p w:rsidR="002220E8" w:rsidRPr="00866694" w:rsidRDefault="002220E8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2220E8" w:rsidRPr="00866694" w:rsidTr="00600A4C">
        <w:tc>
          <w:tcPr>
            <w:tcW w:w="7512" w:type="dxa"/>
          </w:tcPr>
          <w:p w:rsidR="002220E8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актикум «Планирование образовательной работы. Правильное ведение документации»</w:t>
            </w:r>
          </w:p>
        </w:tc>
        <w:tc>
          <w:tcPr>
            <w:tcW w:w="2517" w:type="dxa"/>
          </w:tcPr>
          <w:p w:rsidR="002220E8" w:rsidRPr="00866694" w:rsidRDefault="002220E8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2220E8" w:rsidRPr="00866694" w:rsidTr="00600A4C">
        <w:tc>
          <w:tcPr>
            <w:tcW w:w="7512" w:type="dxa"/>
          </w:tcPr>
          <w:p w:rsidR="002220E8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Игра – путь к познанию мира»</w:t>
            </w:r>
          </w:p>
        </w:tc>
        <w:tc>
          <w:tcPr>
            <w:tcW w:w="2517" w:type="dxa"/>
          </w:tcPr>
          <w:p w:rsidR="002220E8" w:rsidRPr="00866694" w:rsidRDefault="002220E8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D16BE1" w:rsidRPr="00866694" w:rsidTr="00600A4C">
        <w:tc>
          <w:tcPr>
            <w:tcW w:w="7512" w:type="dxa"/>
          </w:tcPr>
          <w:p w:rsidR="00D16BE1" w:rsidRPr="00866694" w:rsidRDefault="00D16BE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онс. Обзор новостей дошкольного образования</w:t>
            </w:r>
            <w:r w:rsidR="005C0452"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(изменения в законодательстве, НПК, конкурсы, издания периодической печати)</w:t>
            </w:r>
          </w:p>
        </w:tc>
        <w:tc>
          <w:tcPr>
            <w:tcW w:w="2517" w:type="dxa"/>
          </w:tcPr>
          <w:p w:rsidR="00D16BE1" w:rsidRPr="00866694" w:rsidRDefault="00D16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Учителя-логопеды</w:t>
            </w:r>
          </w:p>
        </w:tc>
      </w:tr>
      <w:tr w:rsidR="00C71306" w:rsidRPr="00866694" w:rsidTr="00600A4C">
        <w:tc>
          <w:tcPr>
            <w:tcW w:w="7512" w:type="dxa"/>
          </w:tcPr>
          <w:p w:rsidR="00C71306" w:rsidRPr="00866694" w:rsidRDefault="00C71306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«Речевое поведение» воспитателя в общении с детьми,  речевые психологические установки и их влияние на развитие личности ребенка.</w:t>
            </w:r>
          </w:p>
        </w:tc>
        <w:tc>
          <w:tcPr>
            <w:tcW w:w="2517" w:type="dxa"/>
          </w:tcPr>
          <w:p w:rsidR="00C71306" w:rsidRPr="00866694" w:rsidRDefault="00600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2220E8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Диагностика готовности к школе (подготовительная группа)</w:t>
            </w:r>
          </w:p>
        </w:tc>
        <w:tc>
          <w:tcPr>
            <w:tcW w:w="2517" w:type="dxa"/>
          </w:tcPr>
          <w:p w:rsidR="00CB23BF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аздник Осени</w:t>
            </w:r>
          </w:p>
        </w:tc>
        <w:tc>
          <w:tcPr>
            <w:tcW w:w="2517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природного материала «Осенние фантазии»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600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Беседа  игра «Поход в библиотеку» (старшая, подготовительная группа)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Выборы </w:t>
            </w:r>
            <w:proofErr w:type="spell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бщесадовского</w:t>
            </w:r>
            <w:proofErr w:type="spell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ого комитета. Первое заседание</w:t>
            </w:r>
          </w:p>
        </w:tc>
        <w:tc>
          <w:tcPr>
            <w:tcW w:w="2517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родителей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«Удовлетворенность услугами ДОУ»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Критерии готовности к школьному обучению»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12"/>
        <w:gridCol w:w="2517"/>
      </w:tblGrid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ябрь 2017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тчеты педагогов по итогам посещения методических объединений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истема работы с детьми в зимний период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7D17D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апустник</w:t>
            </w:r>
          </w:p>
        </w:tc>
        <w:tc>
          <w:tcPr>
            <w:tcW w:w="2517" w:type="dxa"/>
          </w:tcPr>
          <w:p w:rsidR="00CB23BF" w:rsidRPr="00866694" w:rsidRDefault="00600A4C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5D074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Смотр уголка </w:t>
            </w:r>
            <w:proofErr w:type="spell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и музыкального уголка</w:t>
            </w:r>
          </w:p>
        </w:tc>
        <w:tc>
          <w:tcPr>
            <w:tcW w:w="2517" w:type="dxa"/>
          </w:tcPr>
          <w:p w:rsidR="00CB23BF" w:rsidRPr="00866694" w:rsidRDefault="005D0741" w:rsidP="005D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едагогический тренинг «Укрепление здоровья детей»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по организации РППС (физкультурный уголок)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по организации РППС в детских садах за рубежом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Меры профилактики и предупреждения простудных заболеваний»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D16BE1" w:rsidRPr="00866694" w:rsidTr="00600A4C">
        <w:tc>
          <w:tcPr>
            <w:tcW w:w="7512" w:type="dxa"/>
          </w:tcPr>
          <w:p w:rsidR="00D16BE1" w:rsidRPr="00866694" w:rsidRDefault="005C0452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онс. Обзор новостей дошкольного образования (изменения в законодательстве, НПК, конкурсы, издания периодической печати)</w:t>
            </w:r>
          </w:p>
        </w:tc>
        <w:tc>
          <w:tcPr>
            <w:tcW w:w="2517" w:type="dxa"/>
          </w:tcPr>
          <w:p w:rsidR="00D16BE1" w:rsidRPr="00866694" w:rsidRDefault="00D16BE1" w:rsidP="005D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инструктор по ФИЗО</w:t>
            </w:r>
          </w:p>
        </w:tc>
      </w:tr>
      <w:tr w:rsidR="00C751D1" w:rsidRPr="00866694" w:rsidTr="00600A4C">
        <w:tc>
          <w:tcPr>
            <w:tcW w:w="7512" w:type="dxa"/>
          </w:tcPr>
          <w:p w:rsidR="00C751D1" w:rsidRPr="00866694" w:rsidRDefault="00C751D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зучение литературы по теме «Эмоционально-волевая готовность детей к школе»</w:t>
            </w:r>
          </w:p>
        </w:tc>
        <w:tc>
          <w:tcPr>
            <w:tcW w:w="2517" w:type="dxa"/>
          </w:tcPr>
          <w:p w:rsidR="00C751D1" w:rsidRPr="00866694" w:rsidRDefault="00600A4C" w:rsidP="005D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5D074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аздник гимнастики</w:t>
            </w:r>
          </w:p>
        </w:tc>
        <w:tc>
          <w:tcPr>
            <w:tcW w:w="2517" w:type="dxa"/>
          </w:tcPr>
          <w:p w:rsidR="00CB23BF" w:rsidRPr="00866694" w:rsidRDefault="005D0741" w:rsidP="005D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инструктор по ФИЗО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азвлечение «Как вести тебя на улице»</w:t>
            </w:r>
          </w:p>
        </w:tc>
        <w:tc>
          <w:tcPr>
            <w:tcW w:w="2517" w:type="dxa"/>
          </w:tcPr>
          <w:p w:rsidR="00CB23BF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иничкин праздник (изготовление кормушек)</w:t>
            </w:r>
          </w:p>
        </w:tc>
        <w:tc>
          <w:tcPr>
            <w:tcW w:w="2517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курс чтецов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гра «Школьный урок» (подготовительная группа)</w:t>
            </w:r>
          </w:p>
        </w:tc>
        <w:tc>
          <w:tcPr>
            <w:tcW w:w="2517" w:type="dxa"/>
          </w:tcPr>
          <w:p w:rsidR="00600A4C" w:rsidRPr="00866694" w:rsidRDefault="00600A4C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7846D3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Игрушки: как оценить их качество»</w:t>
            </w:r>
          </w:p>
        </w:tc>
        <w:tc>
          <w:tcPr>
            <w:tcW w:w="2517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збука для родителей – консультации специалистов</w:t>
            </w:r>
          </w:p>
        </w:tc>
        <w:tc>
          <w:tcPr>
            <w:tcW w:w="2517" w:type="dxa"/>
          </w:tcPr>
          <w:p w:rsidR="00CB23BF" w:rsidRPr="00866694" w:rsidRDefault="00600A4C" w:rsidP="00600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751D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родителями по итогам тестирования детей (готовность к школе)</w:t>
            </w:r>
          </w:p>
        </w:tc>
        <w:tc>
          <w:tcPr>
            <w:tcW w:w="2517" w:type="dxa"/>
          </w:tcPr>
          <w:p w:rsidR="00CB23BF" w:rsidRPr="00866694" w:rsidRDefault="00600A4C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694" w:rsidRDefault="00866694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12"/>
        <w:gridCol w:w="2517"/>
      </w:tblGrid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кабрь 2017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структаж по ТБ при проведении новогодних елок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по проведению новогодних утренников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Текущий инструктаж </w:t>
            </w: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, ТБ и охране жизни и здоровья детей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7D17D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структаж «</w:t>
            </w:r>
            <w:r w:rsidR="00CB23BF" w:rsidRPr="00866694">
              <w:rPr>
                <w:rFonts w:ascii="Times New Roman" w:hAnsi="Times New Roman" w:cs="Times New Roman"/>
                <w:sz w:val="26"/>
                <w:szCs w:val="26"/>
              </w:rPr>
              <w:t>О проведении прогулок</w:t>
            </w: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7D17D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апустник</w:t>
            </w:r>
          </w:p>
        </w:tc>
        <w:tc>
          <w:tcPr>
            <w:tcW w:w="2517" w:type="dxa"/>
          </w:tcPr>
          <w:p w:rsidR="00CB23BF" w:rsidRPr="00866694" w:rsidRDefault="00600A4C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актикум «Изготовление елочных украшений»</w:t>
            </w:r>
          </w:p>
        </w:tc>
        <w:tc>
          <w:tcPr>
            <w:tcW w:w="2517" w:type="dxa"/>
          </w:tcPr>
          <w:p w:rsidR="00600A4C" w:rsidRPr="00866694" w:rsidRDefault="00600A4C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в методическом кабинете «Работа с детьми зимой»</w:t>
            </w:r>
          </w:p>
        </w:tc>
        <w:tc>
          <w:tcPr>
            <w:tcW w:w="2517" w:type="dxa"/>
          </w:tcPr>
          <w:p w:rsidR="00600A4C" w:rsidRPr="00866694" w:rsidRDefault="00600A4C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дготовка к конкурсу на лучшее оборудование зимнего  участка</w:t>
            </w:r>
          </w:p>
        </w:tc>
        <w:tc>
          <w:tcPr>
            <w:tcW w:w="2517" w:type="dxa"/>
          </w:tcPr>
          <w:p w:rsidR="00600A4C" w:rsidRPr="00866694" w:rsidRDefault="00600A4C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мотр физкультурного уголка</w:t>
            </w:r>
          </w:p>
        </w:tc>
        <w:tc>
          <w:tcPr>
            <w:tcW w:w="2517" w:type="dxa"/>
          </w:tcPr>
          <w:p w:rsidR="00600A4C" w:rsidRPr="00866694" w:rsidRDefault="00600A4C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по организации РППС (книжный уголок)</w:t>
            </w:r>
          </w:p>
        </w:tc>
        <w:tc>
          <w:tcPr>
            <w:tcW w:w="2517" w:type="dxa"/>
          </w:tcPr>
          <w:p w:rsidR="00600A4C" w:rsidRPr="00866694" w:rsidRDefault="00600A4C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00A4C" w:rsidRPr="00866694" w:rsidTr="00600A4C">
        <w:tc>
          <w:tcPr>
            <w:tcW w:w="7512" w:type="dxa"/>
          </w:tcPr>
          <w:p w:rsidR="00600A4C" w:rsidRPr="00866694" w:rsidRDefault="00600A4C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еминар-практикум «Путешествуем, играем, познаем и развиваем»</w:t>
            </w:r>
          </w:p>
        </w:tc>
        <w:tc>
          <w:tcPr>
            <w:tcW w:w="2517" w:type="dxa"/>
          </w:tcPr>
          <w:p w:rsidR="00600A4C" w:rsidRPr="00866694" w:rsidRDefault="00600A4C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D16BE1" w:rsidRPr="00866694" w:rsidTr="00600A4C">
        <w:tc>
          <w:tcPr>
            <w:tcW w:w="7512" w:type="dxa"/>
          </w:tcPr>
          <w:p w:rsidR="00D16BE1" w:rsidRPr="00866694" w:rsidRDefault="005C0452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онс. Обзор новостей дошкольного образования (изменения в законодательстве, НПК, конкурсы, издания периодической печати)</w:t>
            </w:r>
          </w:p>
        </w:tc>
        <w:tc>
          <w:tcPr>
            <w:tcW w:w="2517" w:type="dxa"/>
          </w:tcPr>
          <w:p w:rsidR="00D16BE1" w:rsidRPr="00866694" w:rsidRDefault="00D16BE1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оспитатели групп № 1,7</w:t>
            </w:r>
          </w:p>
        </w:tc>
      </w:tr>
      <w:tr w:rsidR="00C751D1" w:rsidRPr="00866694" w:rsidTr="00600A4C">
        <w:tc>
          <w:tcPr>
            <w:tcW w:w="7512" w:type="dxa"/>
          </w:tcPr>
          <w:p w:rsidR="00C751D1" w:rsidRPr="00866694" w:rsidRDefault="00C751D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зучение литературы по теме «Как подготовить детей к расширению сферы общения при переходе из детского сада в школу»</w:t>
            </w:r>
          </w:p>
        </w:tc>
        <w:tc>
          <w:tcPr>
            <w:tcW w:w="2517" w:type="dxa"/>
          </w:tcPr>
          <w:p w:rsidR="00C751D1" w:rsidRPr="00866694" w:rsidRDefault="00600A4C" w:rsidP="005D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новогодних елок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866694" w:rsidRPr="00866694" w:rsidTr="00600A4C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коллективных работ «Зимняя сказка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600A4C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Игры-беседы «Веселый этикет» 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600A4C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CB23BF" w:rsidRPr="00866694" w:rsidTr="00600A4C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седание родительского комитета по вопросу подготовки новогодних праздников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866694" w:rsidRPr="00866694" w:rsidTr="00600A4C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Как с пользой провести зимние каникулы»</w:t>
            </w:r>
          </w:p>
        </w:tc>
        <w:tc>
          <w:tcPr>
            <w:tcW w:w="2517" w:type="dxa"/>
          </w:tcPr>
          <w:p w:rsidR="00866694" w:rsidRPr="00866694" w:rsidRDefault="00866694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600A4C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Система оздоровительных мероприятий для детей раннего возраста»</w:t>
            </w:r>
          </w:p>
        </w:tc>
        <w:tc>
          <w:tcPr>
            <w:tcW w:w="2517" w:type="dxa"/>
          </w:tcPr>
          <w:p w:rsidR="00866694" w:rsidRPr="00866694" w:rsidRDefault="00866694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12"/>
        <w:gridCol w:w="2517"/>
      </w:tblGrid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нварь 2018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бсуждение новинок методической литературы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7D17D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апустник</w:t>
            </w:r>
          </w:p>
        </w:tc>
        <w:tc>
          <w:tcPr>
            <w:tcW w:w="2517" w:type="dxa"/>
          </w:tcPr>
          <w:p w:rsidR="00CB23BF" w:rsidRPr="00866694" w:rsidRDefault="00866694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курса на лучшее новогоднее оформление участка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D16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мотр книжного уголка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D16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еминар «Нужно учить ребенка играть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D16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 по работе с родителями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D16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по организации РППС (уголок природы)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D16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овещание с членами творческих групп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D16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сещение занятий педагогов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D16BE1" w:rsidRPr="00866694" w:rsidTr="00866694">
        <w:tc>
          <w:tcPr>
            <w:tcW w:w="7512" w:type="dxa"/>
          </w:tcPr>
          <w:p w:rsidR="00D16BE1" w:rsidRPr="00866694" w:rsidRDefault="005C0452" w:rsidP="00D16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онс. Обзор новостей дошкольного образования (изменения в законодательстве, НПК, конкурсы, издания периодической печати)</w:t>
            </w:r>
          </w:p>
        </w:tc>
        <w:tc>
          <w:tcPr>
            <w:tcW w:w="2517" w:type="dxa"/>
          </w:tcPr>
          <w:p w:rsidR="00D16BE1" w:rsidRPr="00866694" w:rsidRDefault="00D16BE1" w:rsidP="005D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оспитатели группы №2</w:t>
            </w:r>
          </w:p>
        </w:tc>
      </w:tr>
      <w:tr w:rsidR="00C751D1" w:rsidRPr="00866694" w:rsidTr="00866694">
        <w:tc>
          <w:tcPr>
            <w:tcW w:w="7512" w:type="dxa"/>
          </w:tcPr>
          <w:p w:rsidR="00C751D1" w:rsidRPr="00866694" w:rsidRDefault="00C751D1" w:rsidP="00D16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зучение литературы по теме «Мотивационная готовность детей к обучению в школе»</w:t>
            </w:r>
          </w:p>
        </w:tc>
        <w:tc>
          <w:tcPr>
            <w:tcW w:w="2517" w:type="dxa"/>
          </w:tcPr>
          <w:p w:rsidR="00C751D1" w:rsidRPr="00866694" w:rsidRDefault="00866694" w:rsidP="005D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5D0741" w:rsidRPr="00866694" w:rsidTr="00866694">
        <w:tc>
          <w:tcPr>
            <w:tcW w:w="10029" w:type="dxa"/>
            <w:gridSpan w:val="2"/>
          </w:tcPr>
          <w:p w:rsidR="005D0741" w:rsidRPr="00866694" w:rsidRDefault="005D0741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ечер развлечений «Зимние забавы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азвлечение «Рождественские посиделки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гра-беседа «Разговор с учителем» (подготовительная группа)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5D0741" w:rsidRPr="00866694" w:rsidTr="00866694">
        <w:tc>
          <w:tcPr>
            <w:tcW w:w="10029" w:type="dxa"/>
            <w:gridSpan w:val="2"/>
          </w:tcPr>
          <w:p w:rsidR="005D0741" w:rsidRPr="00866694" w:rsidRDefault="005D0741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517" w:type="dxa"/>
          </w:tcPr>
          <w:p w:rsidR="00866694" w:rsidRPr="00866694" w:rsidRDefault="00866694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еминар-практикум «Как они играют»</w:t>
            </w:r>
          </w:p>
        </w:tc>
        <w:tc>
          <w:tcPr>
            <w:tcW w:w="2517" w:type="dxa"/>
          </w:tcPr>
          <w:p w:rsidR="00866694" w:rsidRPr="00866694" w:rsidRDefault="00866694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стенда «Создание РППС для детей в семье»</w:t>
            </w:r>
          </w:p>
        </w:tc>
        <w:tc>
          <w:tcPr>
            <w:tcW w:w="2517" w:type="dxa"/>
          </w:tcPr>
          <w:p w:rsidR="00866694" w:rsidRPr="00866694" w:rsidRDefault="00866694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апка-передвижка «Готовность к школе»</w:t>
            </w:r>
          </w:p>
        </w:tc>
        <w:tc>
          <w:tcPr>
            <w:tcW w:w="2517" w:type="dxa"/>
          </w:tcPr>
          <w:p w:rsidR="00866694" w:rsidRPr="00866694" w:rsidRDefault="00866694">
            <w:pPr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D5" w:rsidRPr="0067640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12"/>
        <w:gridCol w:w="2517"/>
      </w:tblGrid>
      <w:tr w:rsidR="00CB23BF" w:rsidRPr="007D17D5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евраль 2018</w:t>
            </w:r>
          </w:p>
        </w:tc>
      </w:tr>
      <w:tr w:rsidR="00CB23BF" w:rsidRPr="007D17D5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Рейд по ОТ и ТБ </w:t>
            </w:r>
            <w:proofErr w:type="gramEnd"/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вторение правил СанПиН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7D17D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апустник</w:t>
            </w:r>
          </w:p>
        </w:tc>
        <w:tc>
          <w:tcPr>
            <w:tcW w:w="2517" w:type="dxa"/>
          </w:tcPr>
          <w:p w:rsidR="00CB23BF" w:rsidRPr="00866694" w:rsidRDefault="00866694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7D17D5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866694" w:rsidRPr="007D17D5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в методическом кабинете «Новинки в педагогической литературе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7D17D5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еминар «Защита прав и достоинств ребенка-дошкольника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7D17D5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мотр уголка природы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5C0452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онс. Обзор новостей дошкольного образования (изменения в законодательстве, НПК, конкурсы, издания периодической печати)</w:t>
            </w:r>
          </w:p>
        </w:tc>
        <w:tc>
          <w:tcPr>
            <w:tcW w:w="2517" w:type="dxa"/>
          </w:tcPr>
          <w:p w:rsidR="00CB23BF" w:rsidRPr="00866694" w:rsidRDefault="00D16BE1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оспитатели группы № 3</w:t>
            </w:r>
          </w:p>
        </w:tc>
      </w:tr>
      <w:tr w:rsidR="00CB23BF" w:rsidRPr="007D17D5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5D0741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аздник песни и строя</w:t>
            </w:r>
            <w:r w:rsidR="00676405"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ко дню защитника Отечества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работ «Мой папа – самый, самый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Шашечный турнир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азвлечение «Масленица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CB23BF" w:rsidRPr="007D17D5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Экскурсия с детьми подготовительной группы в школу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7D17D5" w:rsidTr="00866694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бщее родительское собрание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866694" w:rsidRPr="007D17D5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 по группам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7D17D5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Как смотреть мультфильмы с ребенком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7D17D5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Неделя профессий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7D17D5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апка-передвижка «Оцените готовность вашего ребенка к школе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12"/>
        <w:gridCol w:w="2517"/>
      </w:tblGrid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рт 2018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анитарное состояние групп - взаимопроверка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офком, медсестра, воспитатели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азднование Международного женского дня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еминар-практикум Система работы с детьми в весенний период»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7D17D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апустник</w:t>
            </w:r>
          </w:p>
        </w:tc>
        <w:tc>
          <w:tcPr>
            <w:tcW w:w="2517" w:type="dxa"/>
          </w:tcPr>
          <w:p w:rsidR="00CB23BF" w:rsidRPr="00866694" w:rsidRDefault="00866694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 создание условий для развития ребенка (РППС) – презентации групп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в методическом кабинете «Работа с детьми весной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Современные дети – современные игры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5C0452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онс. Обзор новостей дошкольного образования (изменения в законодательстве, НПК, конкурсы, издания периодической печати)</w:t>
            </w:r>
          </w:p>
        </w:tc>
        <w:tc>
          <w:tcPr>
            <w:tcW w:w="2517" w:type="dxa"/>
          </w:tcPr>
          <w:p w:rsidR="00CB23BF" w:rsidRPr="00866694" w:rsidRDefault="00D16BE1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оспитатели группы № 4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азднования дня 8 марта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азвлечение «Встреча весны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работ «Мамочка любимая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Формирование детской домашней библиотеки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День самоуправления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дготовка совместного родительского собрания с учителями начальных классов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D5" w:rsidRDefault="007D17D5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694" w:rsidRDefault="00866694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12"/>
        <w:gridCol w:w="2517"/>
      </w:tblGrid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прель 2018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ейд по ОТ и ТБ</w:t>
            </w:r>
            <w:proofErr w:type="gramEnd"/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овещание «Забота об участке ДОУ – дело всего коллектива. Субботник. Рассада для клумб»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убботник по уборке территории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анэпидрежима</w:t>
            </w:r>
            <w:proofErr w:type="spellEnd"/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кетирование педагогов. Составление карт педагогического мастерства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7D17D5" w:rsidRPr="00866694" w:rsidTr="00866694">
        <w:tc>
          <w:tcPr>
            <w:tcW w:w="7512" w:type="dxa"/>
          </w:tcPr>
          <w:p w:rsidR="007D17D5" w:rsidRPr="00866694" w:rsidRDefault="007D17D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апустник</w:t>
            </w:r>
          </w:p>
        </w:tc>
        <w:tc>
          <w:tcPr>
            <w:tcW w:w="2517" w:type="dxa"/>
          </w:tcPr>
          <w:p w:rsidR="007D17D5" w:rsidRPr="00866694" w:rsidRDefault="00866694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Система работы с детьми по ознакомлению с правилами уличного движения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тоговое совещание с членами творческих групп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осещение занятий педагогов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D16BE1" w:rsidRPr="00866694" w:rsidTr="00866694">
        <w:tc>
          <w:tcPr>
            <w:tcW w:w="7512" w:type="dxa"/>
          </w:tcPr>
          <w:p w:rsidR="00D16BE1" w:rsidRPr="00866694" w:rsidRDefault="005C0452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онс. Обзор новостей дошкольного образования (изменения в законодательстве, НПК, конкурсы, издания периодической печати)</w:t>
            </w:r>
          </w:p>
        </w:tc>
        <w:tc>
          <w:tcPr>
            <w:tcW w:w="2517" w:type="dxa"/>
          </w:tcPr>
          <w:p w:rsidR="00D16BE1" w:rsidRPr="00866694" w:rsidRDefault="00D16BE1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оспитатели группы № 5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8729A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Диагностика готовности к школе (подготовительная группа)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азвлечение «Весенний перезвон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работ «Весна идет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Неделя здоровья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Тематический день</w:t>
            </w:r>
            <w:r w:rsidR="00866694" w:rsidRPr="008666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дню космонавтики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одительский субботник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хоз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оведение совместного родительского собрания с учителями начальных классов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кетирование «Удовлетворенность услугами ДОУ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поделок «Пасхальное чудо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стенда «Правила приема детей в 1 класс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69E" w:rsidRDefault="00C9669E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12"/>
        <w:gridCol w:w="2517"/>
      </w:tblGrid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 2018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</w:t>
            </w:r>
            <w:proofErr w:type="gram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т и ТБ к летне-оздоровительному сезону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рганизация выпуска детей в школу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зеленение участков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proofErr w:type="spellStart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анэпидрежима</w:t>
            </w:r>
            <w:proofErr w:type="spellEnd"/>
            <w:r w:rsidRPr="00866694">
              <w:rPr>
                <w:rFonts w:ascii="Times New Roman" w:hAnsi="Times New Roman" w:cs="Times New Roman"/>
                <w:sz w:val="26"/>
                <w:szCs w:val="26"/>
              </w:rPr>
              <w:t xml:space="preserve"> в летний период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Игрушки и пособия для игр с песком и водой»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собенности работы с детьми в летний период</w:t>
            </w: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едагогическая работа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тоговый педсовет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в методическом кабинете «Работа с детьми летом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мотр участков по оформлению к лету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бобщение опыта работы творческих групп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D16BE1" w:rsidRPr="00866694" w:rsidTr="00866694">
        <w:tc>
          <w:tcPr>
            <w:tcW w:w="7512" w:type="dxa"/>
          </w:tcPr>
          <w:p w:rsidR="00D16BE1" w:rsidRPr="00866694" w:rsidRDefault="005C0452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Анонс. Обзор новостей дошкольного образования (изменения в законодательстве, НПК, конкурсы, издания периодической печати)</w:t>
            </w:r>
          </w:p>
        </w:tc>
        <w:tc>
          <w:tcPr>
            <w:tcW w:w="2517" w:type="dxa"/>
          </w:tcPr>
          <w:p w:rsidR="00D16BE1" w:rsidRPr="00866694" w:rsidRDefault="00D16BE1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оспитатели группы № 6</w:t>
            </w: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 для детей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пускной праздник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7846D3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Развлечение «Этот день Победы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Выставка рисунков «Память в наших сердцах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33348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портивно-музыкальный праздник «Здравствуй лето!»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CB23BF" w:rsidRPr="00866694" w:rsidRDefault="00CB23BF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3BF" w:rsidRPr="00866694" w:rsidTr="00866694">
        <w:tc>
          <w:tcPr>
            <w:tcW w:w="10029" w:type="dxa"/>
            <w:gridSpan w:val="2"/>
          </w:tcPr>
          <w:p w:rsidR="00CB23BF" w:rsidRPr="00866694" w:rsidRDefault="00CB23BF" w:rsidP="00CB2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школой и другими организациями</w:t>
            </w:r>
          </w:p>
        </w:tc>
      </w:tr>
      <w:tr w:rsidR="00CB23BF" w:rsidRPr="00866694" w:rsidTr="00866694">
        <w:tc>
          <w:tcPr>
            <w:tcW w:w="7512" w:type="dxa"/>
          </w:tcPr>
          <w:p w:rsidR="00CB23BF" w:rsidRPr="00866694" w:rsidRDefault="00676405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Общее родительское собрание</w:t>
            </w:r>
          </w:p>
        </w:tc>
        <w:tc>
          <w:tcPr>
            <w:tcW w:w="2517" w:type="dxa"/>
          </w:tcPr>
          <w:p w:rsidR="00CB23BF" w:rsidRPr="00866694" w:rsidRDefault="00866694" w:rsidP="0086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Консультация «Организация безопасного летнего отдыха»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66694" w:rsidRPr="00866694" w:rsidTr="00866694">
        <w:tc>
          <w:tcPr>
            <w:tcW w:w="7512" w:type="dxa"/>
          </w:tcPr>
          <w:p w:rsidR="00866694" w:rsidRPr="00866694" w:rsidRDefault="00866694" w:rsidP="00CB2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«Трудовой десант» - привлечение родителей к благоустройству территории ДОУ</w:t>
            </w:r>
          </w:p>
        </w:tc>
        <w:tc>
          <w:tcPr>
            <w:tcW w:w="2517" w:type="dxa"/>
          </w:tcPr>
          <w:p w:rsidR="00866694" w:rsidRPr="00866694" w:rsidRDefault="00866694" w:rsidP="00866694">
            <w:pPr>
              <w:jc w:val="center"/>
              <w:rPr>
                <w:sz w:val="26"/>
                <w:szCs w:val="26"/>
              </w:rPr>
            </w:pPr>
            <w:r w:rsidRPr="0086669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BF" w:rsidRDefault="00CB23BF" w:rsidP="00F3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2AA" w:rsidRDefault="004852AA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AA" w:rsidRDefault="004852AA" w:rsidP="00F3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B0B" w:rsidRDefault="00307B0B" w:rsidP="00307B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307B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307B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307B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творческих групп по изучению и введению в практику работы ДОУ образовательных технологий</w:t>
      </w:r>
    </w:p>
    <w:p w:rsidR="005C0452" w:rsidRDefault="005C0452" w:rsidP="005C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52" w:rsidRDefault="005C0452" w:rsidP="005C0452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по организации работы творческой группы (положение о  творческой группе, приказ о работе творческих групп, ведение протоколов заседаний творческих групп, составление плана работы группы) – сентябрь 2017 (ответственный – старший воспитатель)</w:t>
      </w:r>
    </w:p>
    <w:p w:rsidR="005C0452" w:rsidRDefault="005C0452" w:rsidP="005C0452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Что такое образовательная технология» - сентябрь 2017 (ответственный  - старший воспитатель)</w:t>
      </w:r>
    </w:p>
    <w:p w:rsidR="005C0452" w:rsidRDefault="005C0452" w:rsidP="005C0452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е с руководителями творческих групп – сентябрь 2017</w:t>
      </w:r>
    </w:p>
    <w:p w:rsidR="005C0452" w:rsidRDefault="005C0452" w:rsidP="005C0452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совещание с членами творческих групп – январь 2018</w:t>
      </w:r>
    </w:p>
    <w:p w:rsidR="005C0452" w:rsidRDefault="005C0452" w:rsidP="005C0452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совещание с членами творческих групп – апрель 2018</w:t>
      </w:r>
    </w:p>
    <w:p w:rsidR="005C0452" w:rsidRPr="005C0452" w:rsidRDefault="005C0452" w:rsidP="005C0452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работы творчески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зентацией.</w:t>
      </w: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кола наставничества</w:t>
      </w:r>
    </w:p>
    <w:p w:rsidR="00C25F0D" w:rsidRPr="00C25F0D" w:rsidRDefault="00C25F0D" w:rsidP="00C25F0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0D">
        <w:rPr>
          <w:rFonts w:ascii="Times New Roman" w:hAnsi="Times New Roman" w:cs="Times New Roman"/>
          <w:sz w:val="28"/>
          <w:szCs w:val="28"/>
        </w:rPr>
        <w:t>Диада – два субъекта, взаимодействующих между собой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102"/>
        <w:gridCol w:w="1736"/>
        <w:gridCol w:w="3191"/>
      </w:tblGrid>
      <w:tr w:rsidR="00C25F0D" w:rsidRPr="00866694" w:rsidTr="00866694">
        <w:tc>
          <w:tcPr>
            <w:tcW w:w="5102" w:type="dxa"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36" w:type="dxa"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b/>
                <w:sz w:val="28"/>
                <w:szCs w:val="28"/>
              </w:rPr>
              <w:t>Диада</w:t>
            </w:r>
          </w:p>
        </w:tc>
      </w:tr>
      <w:tr w:rsidR="00C25F0D" w:rsidRPr="00866694" w:rsidTr="00866694">
        <w:tc>
          <w:tcPr>
            <w:tcW w:w="5102" w:type="dxa"/>
          </w:tcPr>
          <w:p w:rsidR="00C25F0D" w:rsidRPr="00866694" w:rsidRDefault="00C25F0D" w:rsidP="00C25F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ных моментов</w:t>
            </w:r>
          </w:p>
        </w:tc>
        <w:tc>
          <w:tcPr>
            <w:tcW w:w="1736" w:type="dxa"/>
            <w:vMerge w:val="restart"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  <w:vMerge w:val="restart"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694">
              <w:rPr>
                <w:rFonts w:ascii="Times New Roman" w:hAnsi="Times New Roman" w:cs="Times New Roman"/>
                <w:sz w:val="28"/>
                <w:szCs w:val="28"/>
              </w:rPr>
              <w:t>Пуляева</w:t>
            </w:r>
            <w:proofErr w:type="spellEnd"/>
            <w:r w:rsidRPr="00866694">
              <w:rPr>
                <w:rFonts w:ascii="Times New Roman" w:hAnsi="Times New Roman" w:cs="Times New Roman"/>
                <w:sz w:val="28"/>
                <w:szCs w:val="28"/>
              </w:rPr>
              <w:t xml:space="preserve"> Я.П. – </w:t>
            </w:r>
          </w:p>
          <w:p w:rsidR="00C25F0D" w:rsidRDefault="00C25F0D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694">
              <w:rPr>
                <w:rFonts w:ascii="Times New Roman" w:hAnsi="Times New Roman" w:cs="Times New Roman"/>
                <w:sz w:val="28"/>
                <w:szCs w:val="28"/>
              </w:rPr>
              <w:t>Ястремская</w:t>
            </w:r>
            <w:proofErr w:type="spellEnd"/>
            <w:r w:rsidRPr="00866694">
              <w:rPr>
                <w:rFonts w:ascii="Times New Roman" w:hAnsi="Times New Roman" w:cs="Times New Roman"/>
                <w:sz w:val="28"/>
                <w:szCs w:val="28"/>
              </w:rPr>
              <w:t xml:space="preserve"> Т.В.;</w:t>
            </w:r>
          </w:p>
          <w:p w:rsidR="00866694" w:rsidRPr="00866694" w:rsidRDefault="00866694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sz w:val="28"/>
                <w:szCs w:val="28"/>
              </w:rPr>
              <w:t xml:space="preserve">Козырева В.Н. – </w:t>
            </w:r>
          </w:p>
          <w:p w:rsidR="00C25F0D" w:rsidRDefault="00C25F0D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sz w:val="28"/>
                <w:szCs w:val="28"/>
              </w:rPr>
              <w:t>Аксенова С.Н.;</w:t>
            </w:r>
          </w:p>
          <w:p w:rsidR="00866694" w:rsidRPr="00866694" w:rsidRDefault="00866694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К.Н. – </w:t>
            </w:r>
          </w:p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694">
              <w:rPr>
                <w:rFonts w:ascii="Times New Roman" w:hAnsi="Times New Roman" w:cs="Times New Roman"/>
                <w:sz w:val="28"/>
                <w:szCs w:val="28"/>
              </w:rPr>
              <w:t>Какоурова</w:t>
            </w:r>
            <w:proofErr w:type="spellEnd"/>
            <w:r w:rsidRPr="0086669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C25F0D" w:rsidRPr="00866694" w:rsidTr="00866694">
        <w:tc>
          <w:tcPr>
            <w:tcW w:w="5102" w:type="dxa"/>
          </w:tcPr>
          <w:p w:rsidR="00C25F0D" w:rsidRPr="00866694" w:rsidRDefault="00C25F0D" w:rsidP="00C25F0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86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дагогических мероприятий  с детьми  опытными  педагогами и молодыми специалистами </w:t>
            </w:r>
          </w:p>
        </w:tc>
        <w:tc>
          <w:tcPr>
            <w:tcW w:w="1736" w:type="dxa"/>
            <w:vMerge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0D" w:rsidRPr="00866694" w:rsidTr="00866694">
        <w:tc>
          <w:tcPr>
            <w:tcW w:w="5102" w:type="dxa"/>
          </w:tcPr>
          <w:p w:rsidR="00C25F0D" w:rsidRPr="00866694" w:rsidRDefault="00C25F0D" w:rsidP="00C25F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sz w:val="28"/>
                <w:szCs w:val="28"/>
              </w:rPr>
              <w:t>Организация и руководство самостоятельной деятельностью детей, поддержка детской инициативы</w:t>
            </w:r>
          </w:p>
        </w:tc>
        <w:tc>
          <w:tcPr>
            <w:tcW w:w="1736" w:type="dxa"/>
            <w:vMerge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0D" w:rsidRPr="00866694" w:rsidTr="00866694">
        <w:tc>
          <w:tcPr>
            <w:tcW w:w="5102" w:type="dxa"/>
          </w:tcPr>
          <w:p w:rsidR="00C25F0D" w:rsidRPr="00866694" w:rsidRDefault="00C25F0D" w:rsidP="00C25F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94"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 и самостоятельности</w:t>
            </w:r>
            <w:r w:rsidRPr="00866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6694">
              <w:rPr>
                <w:rFonts w:ascii="Times New Roman" w:hAnsi="Times New Roman" w:cs="Times New Roman"/>
                <w:sz w:val="28"/>
                <w:szCs w:val="28"/>
              </w:rPr>
              <w:t>в процессе организации предметно-развивающей среды в группах с учетом комплексно-тематического планирования и интеграции образовательных областей</w:t>
            </w:r>
          </w:p>
        </w:tc>
        <w:tc>
          <w:tcPr>
            <w:tcW w:w="1736" w:type="dxa"/>
            <w:vMerge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C25F0D" w:rsidRPr="00866694" w:rsidRDefault="00C25F0D" w:rsidP="00C25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иторинг готовности детей к школе</w:t>
      </w:r>
    </w:p>
    <w:p w:rsidR="00C71306" w:rsidRPr="00C71306" w:rsidRDefault="00C71306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1417"/>
        <w:gridCol w:w="1701"/>
      </w:tblGrid>
      <w:tr w:rsidR="00C71306" w:rsidRPr="004B1085" w:rsidTr="00C71306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ка </w:t>
            </w:r>
            <w:proofErr w:type="spellStart"/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и</w:t>
            </w:r>
            <w:proofErr w:type="spellEnd"/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осылок учебной деятельности и мотивационной готовности детей к школе (подготовительные к школе группы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компонентов психологической готовности к школьному обучению детей старшего дошкольного возраста с целью раннего выявления возможных отклонений и их коррекции. Составление коррекционных программ, рекомендаций для педагогов, родителей по ликвидации пробелов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C71306" w:rsidRPr="004B1085" w:rsidTr="00C7130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numPr>
                <w:ilvl w:val="12"/>
                <w:numId w:val="0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глубленный медицинский осмотр узкими специалистами (старшие, подготовительные к школе группы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группы здоров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C71306" w:rsidRPr="004B1085" w:rsidTr="00C71306">
        <w:trPr>
          <w:cantSplit/>
          <w:trHeight w:val="1386"/>
        </w:trPr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Диагностика физического развития детей 6-7 лет </w:t>
            </w:r>
          </w:p>
          <w:p w:rsidR="00C71306" w:rsidRPr="004B1085" w:rsidRDefault="00C71306" w:rsidP="00C71306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подготовленность</w:t>
            </w:r>
          </w:p>
          <w:p w:rsidR="00C71306" w:rsidRPr="004B1085" w:rsidRDefault="00C71306" w:rsidP="00C71306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е качества</w:t>
            </w:r>
          </w:p>
          <w:p w:rsidR="00C71306" w:rsidRPr="004B1085" w:rsidRDefault="00C71306" w:rsidP="00C71306">
            <w:pPr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возможности</w:t>
            </w:r>
          </w:p>
          <w:p w:rsidR="00C71306" w:rsidRPr="004B1085" w:rsidRDefault="00C71306" w:rsidP="00C71306">
            <w:pPr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 ОД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уровня физического развития на начало учебного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О</w:t>
            </w:r>
          </w:p>
        </w:tc>
      </w:tr>
      <w:tr w:rsidR="00C71306" w:rsidRPr="004B1085" w:rsidTr="00C71306">
        <w:trPr>
          <w:cantSplit/>
          <w:trHeight w:val="1362"/>
        </w:trPr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уровня физического развития на конец учебного года (сравнительный анали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1306" w:rsidRPr="004B1085" w:rsidTr="00C71306">
        <w:trPr>
          <w:cantSplit/>
          <w:trHeight w:val="151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Диагностика итоговых результатов усвоения ОП (подготовительные к школе группы)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уровня усвоения ОП</w:t>
            </w:r>
          </w:p>
          <w:p w:rsidR="00C71306" w:rsidRPr="004B1085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306" w:rsidRPr="004B1085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4B108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71306" w:rsidRPr="00C71306" w:rsidRDefault="00C71306" w:rsidP="00C7130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агностика</w:t>
      </w:r>
    </w:p>
    <w:p w:rsidR="00C71306" w:rsidRPr="00C71306" w:rsidRDefault="00C71306" w:rsidP="00C71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306" w:rsidRPr="00C71306" w:rsidRDefault="00C71306" w:rsidP="00C71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тьми</w:t>
      </w:r>
    </w:p>
    <w:p w:rsidR="00C71306" w:rsidRPr="00C71306" w:rsidRDefault="00C71306" w:rsidP="00C71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050"/>
        <w:gridCol w:w="1315"/>
        <w:gridCol w:w="2298"/>
      </w:tblGrid>
      <w:tr w:rsidR="00C71306" w:rsidRPr="00C71306" w:rsidTr="00C7130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агностика речевого развития детей среднего дошкольного возраста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речевого развития детей с целью раннего выявления нарушений речевого развития. Отбор детей в группы компенсирующей направленности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</w:p>
        </w:tc>
      </w:tr>
      <w:tr w:rsidR="00C71306" w:rsidRPr="00C71306" w:rsidTr="00C7130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агностика речевого развития детей групп компенсирующей направленности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речевого развития детей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</w:p>
        </w:tc>
      </w:tr>
      <w:tr w:rsidR="00C71306" w:rsidRPr="00C71306" w:rsidTr="00C7130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1306"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агностика адаптации детей раннего и младшего возраста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и характера адаптации детей к условиям детского сада. Выявление детей группы риска, составление индивидуальных планов адаптации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учебного год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их групп</w:t>
            </w:r>
          </w:p>
        </w:tc>
      </w:tr>
      <w:tr w:rsidR="00C71306" w:rsidRPr="00C71306" w:rsidTr="00C7130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1306"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агностика НПР детей раннего возраста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НПР детей раннего возраст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71306" w:rsidRPr="00C71306" w:rsidTr="00C7130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1306"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агностика межличностного взаимодействия детей в группе сверстников (старшие, подготовительные группы)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ежличностного взаимодействия детей в группе сверстник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71306" w:rsidRPr="00C71306" w:rsidTr="00C7130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1306"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агностика степени готовности к школе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тей группы риска, построение образовательных индивидуальных маршрутов развит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C71306" w:rsidRPr="00C71306" w:rsidTr="00C7130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1306"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иторинг удовлетворенности детьми посещением детского сада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комфортного пребывания детей в детском саду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C71306" w:rsidRPr="00C71306" w:rsidRDefault="00C71306" w:rsidP="00C7130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D6" w:rsidRDefault="004328D6" w:rsidP="004328D6">
      <w:pPr>
        <w:spacing w:after="12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8D6" w:rsidRDefault="004328D6" w:rsidP="004B10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085" w:rsidRDefault="004B1085" w:rsidP="004B10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085" w:rsidRDefault="004B1085" w:rsidP="004B10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085" w:rsidRDefault="004B1085" w:rsidP="004B10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085" w:rsidRDefault="004B1085" w:rsidP="004B10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085" w:rsidRDefault="004B1085" w:rsidP="004B10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306" w:rsidRPr="00C71306" w:rsidRDefault="00C71306" w:rsidP="004328D6">
      <w:pPr>
        <w:spacing w:after="12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 педаг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418"/>
        <w:gridCol w:w="2268"/>
      </w:tblGrid>
      <w:tr w:rsidR="00C71306" w:rsidRPr="004B1085" w:rsidTr="00C713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Выявление перспектив профессиональной деятельности педагогов (анкет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4B10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C71306" w:rsidRPr="004B1085" w:rsidTr="00C713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ценка профессиональной направленност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C71306" w:rsidRPr="004B1085" w:rsidTr="00C713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Диагностика профессионального выго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C71306" w:rsidRPr="004B1085" w:rsidTr="00C7130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стирование педагогов</w:t>
            </w:r>
          </w:p>
          <w:p w:rsidR="00C71306" w:rsidRPr="004B1085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71306" w:rsidRPr="004B1085" w:rsidTr="00C713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numPr>
                <w:ilvl w:val="1"/>
                <w:numId w:val="21"/>
              </w:num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 теме «Требования к приему детей в дошкольные организации, режиму дня и учебным заняти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C71306" w:rsidRPr="004B1085" w:rsidTr="00C713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numPr>
                <w:ilvl w:val="1"/>
                <w:numId w:val="21"/>
              </w:num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 теме «Что мы знаем о творческих игра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C71306" w:rsidP="00C71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4B1085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Pr="00C71306" w:rsidRDefault="00C71306" w:rsidP="00C71306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-тематический план образовательной деятельности </w:t>
      </w:r>
    </w:p>
    <w:tbl>
      <w:tblPr>
        <w:tblStyle w:val="a3"/>
        <w:tblW w:w="9922" w:type="dxa"/>
        <w:tblInd w:w="-459" w:type="dxa"/>
        <w:tblLook w:val="04A0" w:firstRow="1" w:lastRow="0" w:firstColumn="1" w:lastColumn="0" w:noHBand="0" w:noVBand="1"/>
      </w:tblPr>
      <w:tblGrid>
        <w:gridCol w:w="658"/>
        <w:gridCol w:w="1894"/>
        <w:gridCol w:w="4111"/>
        <w:gridCol w:w="3259"/>
      </w:tblGrid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1.09 – 08.09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Детский сад. Игрушки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1.09 – 15.09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Времена года. Осень. Деревья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8.09 – 22.09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5.09 – 29.09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 xml:space="preserve"> Фрукты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2.10 – 06.10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Дары осени. Ягоды, грибы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9.10 – 13.10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Откуда хлеб пришел.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6.10 – 20.10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3.10 – 27.10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Человек. Права ребенк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0.10 – 03.11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3.11 – 17.11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0.11 – 24.11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7.11 – 01.12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Животные Севера и жарких стран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4.12 – 08.12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1.12 – 15.12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8.12 – 22.12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Хвойные и лиственные деревья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 xml:space="preserve">25.12 – 29.12 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В гости к новогодней елке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 xml:space="preserve">09.01 – 12.01 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Зимние забавы. Зимние виды спорт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5.01 – 19.01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2.01 – 26.01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 xml:space="preserve">Дом. Мебель 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9.01 – 02.02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5.02 – 09.02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 xml:space="preserve">12.02 – 16.02 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9.02 – 23.02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Мой папа и дедушка были военными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6.02 – 02.03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5.03 – 09.03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Наши мамы. 8 март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 xml:space="preserve">12.03 – 16.03 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Времена года. Весн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9.03 – 23.03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6.03 – 30.03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2.04 – 06.04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Мой город. Моя улица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09.04 – 13.04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6.04 – 20.04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Мой Байкал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3.04 – 27.04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0.04 – 11.05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14.05 – 18.05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 xml:space="preserve">21.05 – 26.05 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6" w:rsidRPr="00C71306" w:rsidTr="00B502FB">
        <w:tc>
          <w:tcPr>
            <w:tcW w:w="658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4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28.05 – 01.06</w:t>
            </w:r>
          </w:p>
        </w:tc>
        <w:tc>
          <w:tcPr>
            <w:tcW w:w="4111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6">
              <w:rPr>
                <w:rFonts w:ascii="Times New Roman" w:hAnsi="Times New Roman" w:cs="Times New Roman"/>
                <w:sz w:val="24"/>
                <w:szCs w:val="24"/>
              </w:rPr>
              <w:t>Времена года. Лето</w:t>
            </w:r>
          </w:p>
        </w:tc>
        <w:tc>
          <w:tcPr>
            <w:tcW w:w="3259" w:type="dxa"/>
          </w:tcPr>
          <w:p w:rsidR="00C71306" w:rsidRPr="00C71306" w:rsidRDefault="00C71306" w:rsidP="00C7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8D6" w:rsidRDefault="004328D6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4328D6" w:rsidRDefault="004328D6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4328D6" w:rsidRDefault="004328D6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4328D6" w:rsidRDefault="004328D6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4328D6" w:rsidRDefault="004328D6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4328D6" w:rsidRDefault="004328D6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4B1085" w:rsidRDefault="004B1085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4B1085" w:rsidRDefault="004B1085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4B1085" w:rsidRDefault="004B1085" w:rsidP="00B502FB">
      <w:pPr>
        <w:keepNext/>
        <w:spacing w:after="0" w:line="240" w:lineRule="auto"/>
        <w:outlineLvl w:val="0"/>
        <w:rPr>
          <w:rFonts w:ascii="Bookman Old Style" w:hAnsi="Bookman Old Style"/>
          <w:b/>
        </w:rPr>
      </w:pPr>
    </w:p>
    <w:p w:rsidR="00C71306" w:rsidRDefault="00C71306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физкультурно-</w:t>
      </w:r>
      <w:r w:rsidRPr="00D96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оздоровительных мероприятий </w:t>
      </w:r>
      <w:r w:rsidRPr="00D96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летний период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3060"/>
        <w:gridCol w:w="3882"/>
      </w:tblGrid>
      <w:tr w:rsidR="00D96305" w:rsidRPr="00D96305" w:rsidTr="00D96305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6305" w:rsidRPr="00D96305" w:rsidTr="00D9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ий дошкольный возрас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- «Игровая программ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здоровья</w:t>
            </w:r>
          </w:p>
        </w:tc>
      </w:tr>
      <w:tr w:rsidR="00D96305" w:rsidRPr="00D96305" w:rsidTr="00D9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упражнения, «Какие мы ловкие»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ки» – игры</w:t>
            </w: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-аттракционы и </w:t>
            </w:r>
            <w:proofErr w:type="gramStart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с прыжками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6305" w:rsidRPr="00D96305" w:rsidTr="00D9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авы с мячом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тер мяч»</w:t>
            </w:r>
          </w:p>
        </w:tc>
      </w:tr>
      <w:tr w:rsidR="00D96305" w:rsidRPr="00D96305" w:rsidTr="00D9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к-</w:t>
            </w: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скок» – игры</w:t>
            </w: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забавы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в стране чудес»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6305" w:rsidRPr="00D96305" w:rsidTr="00D96305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мы ловкие какие»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самые  ловкости» 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– «Добрый доктор Айболит»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гуна</w:t>
            </w:r>
          </w:p>
        </w:tc>
      </w:tr>
      <w:tr w:rsidR="00D96305" w:rsidRPr="00D96305" w:rsidTr="00D9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казку»</w:t>
            </w:r>
          </w:p>
        </w:tc>
      </w:tr>
      <w:tr w:rsidR="00D96305" w:rsidRPr="00D96305" w:rsidTr="00D9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нимание и реакцию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рыгунчики»</w:t>
            </w:r>
          </w:p>
        </w:tc>
      </w:tr>
      <w:tr w:rsidR="00D96305" w:rsidRPr="00D96305" w:rsidTr="00D96305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 и спорт» – спортивный праздник 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спорт» – спортивный праздник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руг – велосипед» – игры с использованием сюжета.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велосипедист» – игры</w:t>
            </w: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и соревнования с использованием велосипедов и роликов.</w:t>
            </w:r>
          </w:p>
        </w:tc>
      </w:tr>
      <w:tr w:rsidR="00D96305" w:rsidRPr="00D96305" w:rsidTr="00D96305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развлечения (по выбору)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июня</w:t>
      </w:r>
    </w:p>
    <w:p w:rsidR="00D96305" w:rsidRPr="00D96305" w:rsidRDefault="00D96305" w:rsidP="00D96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4"/>
        <w:gridCol w:w="7876"/>
      </w:tblGrid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к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 июн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защиты детей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2 июн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здорового питания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6 июн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Пушкинский день в России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8 июн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Троиц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9 июн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друзей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2 июн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ссии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5 июн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медицинского работник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28 июн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изобретателя</w:t>
            </w:r>
          </w:p>
        </w:tc>
      </w:tr>
    </w:tbl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июля</w:t>
      </w: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3"/>
        <w:gridCol w:w="7877"/>
      </w:tblGrid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к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энциклопедии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4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работников морского и речного флот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6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поцелуя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7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Иван Купал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8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семьи, любви и верности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1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рыбака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шоколада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ссийской почты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2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фотограф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3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телефон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20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шахмат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23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китов и дельфинов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25 июля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парашютиста</w:t>
            </w:r>
          </w:p>
        </w:tc>
      </w:tr>
    </w:tbl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августа</w:t>
      </w: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14"/>
        <w:gridCol w:w="7856"/>
      </w:tblGrid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к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2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Ильин день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воздушно-десантных войск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5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светофоров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8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альпинист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9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физкультурник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0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строителя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3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левшей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15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археолога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22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государственного флага РФ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27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кино</w:t>
            </w:r>
          </w:p>
        </w:tc>
      </w:tr>
      <w:tr w:rsidR="00D96305" w:rsidRPr="00D96305" w:rsidTr="00D96305">
        <w:tc>
          <w:tcPr>
            <w:tcW w:w="1809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31 августа</w:t>
            </w:r>
          </w:p>
        </w:tc>
        <w:tc>
          <w:tcPr>
            <w:tcW w:w="861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День шахтера</w:t>
            </w:r>
          </w:p>
        </w:tc>
      </w:tr>
    </w:tbl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музыкальных развлечений на летний период</w:t>
      </w: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042"/>
        <w:gridCol w:w="77"/>
        <w:gridCol w:w="2158"/>
        <w:gridCol w:w="2235"/>
        <w:gridCol w:w="2235"/>
      </w:tblGrid>
      <w:tr w:rsidR="00D96305" w:rsidRPr="00D96305" w:rsidTr="00D96305">
        <w:tc>
          <w:tcPr>
            <w:tcW w:w="9747" w:type="dxa"/>
            <w:gridSpan w:val="5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D96305" w:rsidRPr="00D96305" w:rsidTr="00D96305">
        <w:tc>
          <w:tcPr>
            <w:tcW w:w="304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235" w:type="dxa"/>
            <w:gridSpan w:val="2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35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35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</w:tr>
      <w:tr w:rsidR="00D96305" w:rsidRPr="00D96305" w:rsidTr="00D96305">
        <w:tc>
          <w:tcPr>
            <w:tcW w:w="304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</w:t>
            </w:r>
            <w:proofErr w:type="gramEnd"/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вященный дню защиты детей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е группы)</w:t>
            </w:r>
          </w:p>
        </w:tc>
        <w:tc>
          <w:tcPr>
            <w:tcW w:w="2235" w:type="dxa"/>
            <w:gridSpan w:val="2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ольный спектакль «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ризка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ладшие и средние группы)</w:t>
            </w:r>
          </w:p>
        </w:tc>
        <w:tc>
          <w:tcPr>
            <w:tcW w:w="2235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 мороженого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ие, старшие, подготовительные группы)</w:t>
            </w:r>
          </w:p>
        </w:tc>
        <w:tc>
          <w:tcPr>
            <w:tcW w:w="2235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 Нептуна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ие, старшие, подготовительные группы)</w:t>
            </w:r>
          </w:p>
        </w:tc>
      </w:tr>
      <w:tr w:rsidR="00D96305" w:rsidRPr="00D96305" w:rsidTr="00D96305">
        <w:tc>
          <w:tcPr>
            <w:tcW w:w="9747" w:type="dxa"/>
            <w:gridSpan w:val="5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D96305" w:rsidRPr="00D96305" w:rsidTr="00D96305">
        <w:tc>
          <w:tcPr>
            <w:tcW w:w="3042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м замки из песка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ие, старшие, подготовительные группы)</w:t>
            </w:r>
          </w:p>
        </w:tc>
        <w:tc>
          <w:tcPr>
            <w:tcW w:w="2235" w:type="dxa"/>
            <w:gridSpan w:val="2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 рисунков на асфальте 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ие, старшие, подготовительные группы)</w:t>
            </w:r>
          </w:p>
        </w:tc>
        <w:tc>
          <w:tcPr>
            <w:tcW w:w="2235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ольный спектакль «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кина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тя»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ладшие и средние группы)</w:t>
            </w:r>
          </w:p>
        </w:tc>
        <w:tc>
          <w:tcPr>
            <w:tcW w:w="2235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 загадок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ие, старшие, подготовительные группы)</w:t>
            </w:r>
          </w:p>
        </w:tc>
      </w:tr>
      <w:tr w:rsidR="00D96305" w:rsidRPr="00D96305" w:rsidTr="00D96305">
        <w:tc>
          <w:tcPr>
            <w:tcW w:w="9747" w:type="dxa"/>
            <w:gridSpan w:val="5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D96305" w:rsidRPr="00D96305" w:rsidTr="00D96305">
        <w:tc>
          <w:tcPr>
            <w:tcW w:w="3119" w:type="dxa"/>
            <w:gridSpan w:val="2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ольный спектакль «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шебнаясметанка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ладшие и средние группы)</w:t>
            </w:r>
          </w:p>
        </w:tc>
        <w:tc>
          <w:tcPr>
            <w:tcW w:w="2158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 сладкоежки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е группы)</w:t>
            </w:r>
          </w:p>
        </w:tc>
        <w:tc>
          <w:tcPr>
            <w:tcW w:w="2235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 игр и аттракционов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е группы)</w:t>
            </w:r>
          </w:p>
        </w:tc>
        <w:tc>
          <w:tcPr>
            <w:tcW w:w="2235" w:type="dxa"/>
          </w:tcPr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 «Угадай мелодию»</w:t>
            </w:r>
          </w:p>
          <w:p w:rsidR="00D96305" w:rsidRPr="00D96305" w:rsidRDefault="00D96305" w:rsidP="00D96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ие, старшие, подготовительные группы)</w:t>
            </w:r>
          </w:p>
        </w:tc>
      </w:tr>
    </w:tbl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 РАБОТЫ  НА ЛЕТНИЙ ОЗДОРОВИТЕЛЬНЫЙ ПЕРИОД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.Создать условия, обеспечивающие охрану жизни и здоровья детей, предупреждение заболеваемости и травматизма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 – гигиенических и трудовых навыков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688" w:type="dxa"/>
        <w:jc w:val="center"/>
        <w:tblInd w:w="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"/>
        <w:gridCol w:w="6947"/>
        <w:gridCol w:w="1559"/>
        <w:gridCol w:w="1984"/>
        <w:gridCol w:w="740"/>
      </w:tblGrid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 раб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2" w:type="dxa"/>
            <w:gridSpan w:val="4"/>
            <w:tcBorders>
              <w:left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бразовательная работа с детьми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обязательное занятие в день (музыка, физкультура, 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логия)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звлечений, кукольных спектаклей, бесед, экскурсий.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 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 детей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, экскурсии)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gridAfter w:val="1"/>
          <w:wAfter w:w="740" w:type="dxa"/>
          <w:trHeight w:val="551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 с детьми за территорию детского сада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детей (дежурство по столовой,  уход за комнатными растениями, труд на участке, в цветнике, сбор природного материа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10948" w:type="dxa"/>
            <w:gridSpan w:val="5"/>
            <w:tcBorders>
              <w:top w:val="nil"/>
              <w:left w:val="nil"/>
              <w:right w:val="nil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ая работа с детьми</w:t>
            </w:r>
          </w:p>
        </w:tc>
      </w:tr>
      <w:tr w:rsidR="00D96305" w:rsidRPr="00D96305" w:rsidTr="00D96305">
        <w:trPr>
          <w:gridAfter w:val="1"/>
          <w:wAfter w:w="740" w:type="dxa"/>
          <w:trHeight w:val="872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пребывание детей на свежем воздухе (утренний прием, гимнастика, физкультурные занятия, прогулки, развлечения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зличных закаливающих мероприятий в течение дня (воздушные, солнечные ванны, закаливание водой, обтирание, купание в бассейне, 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игирующие упражнения для профилактики плоскостопия, сколиоза, фитотерапия, витаминотерапия)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меню свежих овощей, фруктов, соков; ржаного и пшеничного хлеба, рыбы, молочных продуктов.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ф-повар. 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9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2" w:type="dxa"/>
            <w:gridSpan w:val="4"/>
            <w:tcBorders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работа.</w:t>
            </w: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сотрудниками ДОУ: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охраны жизни и здоровья детей;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детского травматизма, ДТП;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е отравлений ядовитыми растениями и гриб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gridAfter w:val="1"/>
          <w:wAfter w:w="740" w:type="dxa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оказанию первой доврачебной помощи при солнечном и тепловом ударе;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пищевых отравлений и кишечных инфек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анитарных папок-передвижек на темы: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ишечная инфекция»;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ещевой энцефалит»;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, фрукты. Витамины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на темы: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езни грязных рук», «Ядовитые грибы и растения», «Что можно и что нельзя», «Наш дру</w:t>
            </w:r>
            <w:proofErr w:type="gramStart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фор» и д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 воспитанников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для родителей в прихожих (режим дня, сетка занятий, рекомендации по организации совместной работы семьи и ДОУ в летний период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здоровья для родителей»: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аливающих процедур.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ишечных инфекций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стречаем лето» (о здоровье и охране жизн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740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Лето – самое удобное время для закал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зеленение участ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10948" w:type="dxa"/>
            <w:gridSpan w:val="5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руководство  оздоровительной работой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7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 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7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(витаминизация, контроль калорийности пищи, документация по питанию, перспективное меню)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7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(гимнастика на воздухе, прогулки)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7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 Проведение физкультурных игр и развлечений.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 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7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D96305" w:rsidRPr="00D96305" w:rsidTr="00D96305">
        <w:trPr>
          <w:gridAfter w:val="1"/>
          <w:wAfter w:w="740" w:type="dxa"/>
          <w:trHeight w:val="228"/>
          <w:jc w:val="center"/>
        </w:trPr>
        <w:tc>
          <w:tcPr>
            <w:tcW w:w="10948" w:type="dxa"/>
            <w:gridSpan w:val="5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 работа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  <w:tcBorders>
              <w:top w:val="nil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nil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на участке летом»;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доровление  детей летом»;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детей летом»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  <w:tcBorders>
              <w:top w:val="nil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7" w:type="dxa"/>
            <w:tcBorders>
              <w:top w:val="nil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 «Особенности организации развлечений  и досугов детей в летний период»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их пособий, статей, журналов по работе с детьми летом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D96305" w:rsidRPr="00D96305" w:rsidTr="00D96305">
        <w:trPr>
          <w:gridAfter w:val="1"/>
          <w:wAfter w:w="740" w:type="dxa"/>
          <w:trHeight w:val="100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 работа с воспитателями (по запросам)</w:t>
            </w:r>
          </w:p>
        </w:tc>
        <w:tc>
          <w:tcPr>
            <w:tcW w:w="155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98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</w:p>
    <w:tbl>
      <w:tblPr>
        <w:tblpPr w:leftFromText="180" w:rightFromText="180" w:vertAnchor="text" w:horzAnchor="margin" w:tblpXSpec="right" w:tblpY="18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693"/>
        <w:gridCol w:w="2694"/>
      </w:tblGrid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аздник, посвященный Дню защиты детей «Здравствуй, солнце! Здравствуй, лето!»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 иллюстраций, открыток, чтение книг о лете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Экологическое развлечение «Лес - наше богатство»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, старшие, подготовительны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раздник мороженого 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к, старшие, подготовительны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Выставка детских рисунков «Мы живем в России»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 групп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аздник Нептуна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к, старшие, подготовительны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музыкальные руководители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укольный спектакль «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изка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е, средни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ллективная работа (коллаж) «Цветы, цветы…»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движные и спортивные игры (по желанию детей)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Экологический проект «День цветов»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, воспитатели</w:t>
            </w:r>
          </w:p>
        </w:tc>
      </w:tr>
      <w:tr w:rsidR="00D96305" w:rsidRPr="00D96305" w:rsidTr="00D96305">
        <w:trPr>
          <w:trHeight w:val="150"/>
        </w:trPr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ЕДЫ: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305" w:rsidRPr="00D96305" w:rsidTr="00D96305">
        <w:trPr>
          <w:trHeight w:val="352"/>
        </w:trPr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Экологическая беседа «Что можно и что нельзя».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педагог дополнительного образования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«Мой дом - моя страна».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« Правила поведения на дороге»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« Не рвите цветы»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96305" w:rsidRPr="00D96305" w:rsidTr="00D96305">
        <w:trPr>
          <w:trHeight w:val="202"/>
        </w:trPr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И: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305" w:rsidRPr="00D96305" w:rsidTr="00D96305">
        <w:tc>
          <w:tcPr>
            <w:tcW w:w="496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 достопримечательным местам города (с родителями)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е, подготовительные группы</w:t>
            </w:r>
          </w:p>
        </w:tc>
        <w:tc>
          <w:tcPr>
            <w:tcW w:w="2694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</w:tbl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ИМЕЧАНИЕ К ПЛАНУ НА ИЮНЬ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   </w:t>
      </w:r>
      <w:r w:rsidRPr="00D963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 ИЮНЯ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Всемирный день охраны окружающей среды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Цель: 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итывать бережное отношение к природе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екомендуемые мероприятия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конкурс опытных участков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гулка-путешествие, наблюдение за состоянием объектов природы на участке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вести книгу «Жалобная книга природы», в которой будут записываться  жалобы от растений, обитающих на территории детского сада  (иллюстрирование книги детьми)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ссматривание иллюстраций, чтение художественной литературы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экологические развлечения, праздники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.  </w:t>
      </w:r>
      <w:r w:rsidRPr="00D963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 ИЮНЯ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ень А.С  Пушкина в России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Цель: 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итывать любовь к произведениям  А.С Пушкина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екомендуемые мероприятия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чтение произведений А.С Пушкина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ставки детских рисунков по произведениям А.С Пушкина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Pr="00D963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2 ИЮНЯ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ень независимости России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ель: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спитывать любовь и бережное отношение к Родине, к родному краю; воспитывать в детях чувство патриотизма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екомендуемые мероприятия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беседы, рассматривание иллюстраций, чтение книг, заучивание стихотворений о России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аздники, развлечения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выставки детских  рисунков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. Экологический проект «</w:t>
      </w:r>
      <w:r w:rsidRPr="00D963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нь цветов»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ель: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спитывать  желание сделать Землю красивой. Воспитывать бережное отношение к природе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екомендуемые мероприятия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полка и полив цветов на клумбах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беседы о цветах, чтение художественной литературы, рассматривание иллюстраций; 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гадки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досуги  викторины, развлечения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игры «Садовник», «Угадай по описанию» и др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ставки работ детей (коллективные или индивидуальные)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экскурсии на цветочную поляну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</w:t>
      </w:r>
    </w:p>
    <w:tbl>
      <w:tblPr>
        <w:tblW w:w="1047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1"/>
        <w:gridCol w:w="2268"/>
        <w:gridCol w:w="2509"/>
      </w:tblGrid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ологический праздник «Природа – верный друг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, воспитатели</w:t>
            </w:r>
          </w:p>
        </w:tc>
      </w:tr>
      <w:tr w:rsidR="00D96305" w:rsidRPr="00D96305" w:rsidTr="00D96305">
        <w:trPr>
          <w:trHeight w:val="724"/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Развлечение по правилам дорожного движения «Путешествие в страну 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тофорию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курс рисунков и поделок «Лета радужные краски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.Просмотр мультфильмов о животных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лечение «Строим замки из песка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укольный спектакль «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ина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я» 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, средни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курс рисунков «Береза белая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Досуг «Отгадки на загадки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rPr>
          <w:trHeight w:val="150"/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: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trHeight w:val="352"/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«Дары леса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Трудись – не ленись» (пословицы, стихи)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«В здоровом теле – здоровый дух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«Животные нашего леса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D96305" w:rsidRPr="00D96305" w:rsidTr="00D96305">
        <w:trPr>
          <w:trHeight w:val="202"/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: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jc w:val="center"/>
        </w:trPr>
        <w:tc>
          <w:tcPr>
            <w:tcW w:w="5701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На почту. Предварительная беседа «Кто приносит письма в дом»</w:t>
            </w:r>
          </w:p>
        </w:tc>
        <w:tc>
          <w:tcPr>
            <w:tcW w:w="2268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, старшие, подготовительные группы</w:t>
            </w:r>
          </w:p>
        </w:tc>
        <w:tc>
          <w:tcPr>
            <w:tcW w:w="2509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ИМЕЧАНИЕ К ПЛАНУ НА ИЮЛЬ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 ИЮЛЯ - ДЕНЬ ГАИ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Цель: 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ровать навыки безопасного поведения на дороге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екомендуемые мероприятия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движные и дидактические игры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чтение художественной литературы, разучивание стихотворений, отгадывание загадок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беседы «Наш друг  - светофор», «Знаки дорожные помни всегда» и др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целевая прогулка к перекрестку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развлечения, досуги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 ИЮЛЯ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«День здоровья» лето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ель: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спитывать интерес к здоровому образу жизни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мые мероприятия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утренняя гимнастика под музыку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ход в </w:t>
      </w:r>
      <w:proofErr w:type="spellStart"/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фитобар</w:t>
      </w:r>
      <w:proofErr w:type="spellEnd"/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движные игры на свежем воздухе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беседы « Если хочешь быть здоровым», «Здоровь</w:t>
      </w:r>
      <w:proofErr w:type="gramStart"/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е-</w:t>
      </w:r>
      <w:proofErr w:type="gramEnd"/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учшее богатство» и др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звлечения, досуги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 ИЮЛЯ – ДЕНЬ РАБОТНИКОВ ПОЧТЫ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Цель: 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итывать уважение к людям разных профессий (почтальону)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екомендуемые мероприятия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экскурсия на почту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изготовление поздравительных открыток работникам почты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сюжетно-ролевая  игра «Почта»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0   ИЮЛЯ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«День живописи»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Цель: </w:t>
      </w: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итывать эстетические чувства при созерцании родной природы и произведений искусства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екомендуемые мероприятия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ссматривание репродукций картин, иллюстраций в книгах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-беседы о художниках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рисование пейзажей с </w:t>
      </w:r>
      <w:proofErr w:type="spellStart"/>
      <w:r w:rsidRPr="00D9630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у</w:t>
      </w:r>
      <w:proofErr w:type="spellEnd"/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2"/>
        <w:gridCol w:w="2126"/>
        <w:gridCol w:w="2693"/>
      </w:tblGrid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 Сладкоежки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6305" w:rsidRPr="00D96305" w:rsidTr="00D96305">
        <w:trPr>
          <w:trHeight w:val="561"/>
        </w:trPr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ы – драматизации по мотивам знакомых сказок.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вижные игры малышам «Мы веселые ребята»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ы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 В гостях у Берендея» - чтение произведений о лесе.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.Выставка поделок из природного материала 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ечер игр и аттракционов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старшая, подготовительная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, воспитатели</w:t>
            </w: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знавательные игры по правилам дорожного движения «Желтый, зеленый, красный»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укольный спектакль «</w:t>
            </w:r>
            <w:proofErr w:type="gramStart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</w:t>
            </w:r>
            <w:proofErr w:type="gramEnd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ка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, средни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rPr>
          <w:trHeight w:val="649"/>
        </w:trPr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Литературная викторина по произведениям К.И. Чуковского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D96305" w:rsidRPr="00D96305" w:rsidTr="00D96305">
        <w:trPr>
          <w:trHeight w:val="649"/>
        </w:trPr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нкурс рисунков «Вот и лето прошло»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rPr>
          <w:trHeight w:val="150"/>
        </w:trPr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: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rPr>
          <w:trHeight w:val="352"/>
        </w:trPr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«Пешеходы и водители»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Труд людей летом»</w:t>
            </w:r>
          </w:p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96305" w:rsidRPr="00D96305" w:rsidTr="00D96305">
        <w:tc>
          <w:tcPr>
            <w:tcW w:w="5682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«Книги – наши друзья»</w:t>
            </w:r>
          </w:p>
        </w:tc>
        <w:tc>
          <w:tcPr>
            <w:tcW w:w="2126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3" w:type="dxa"/>
          </w:tcPr>
          <w:p w:rsidR="00D96305" w:rsidRPr="00D96305" w:rsidRDefault="00D96305" w:rsidP="00D9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 К ПЛАНУ  НА АВГУСТ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АВГУСТА - ДЕНЬ ФИЗКУЛЬТУРНИКА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D9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спорту, уважительное отношение к людям спортивных профессий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мероприятия</w:t>
      </w:r>
      <w:r w:rsidRPr="00D963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и, развлечения, досуги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ы о видах  спорта, спортсменах, летних олимпийских играх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ние иллюстраций о спорте;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гры.</w:t>
      </w: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05" w:rsidRDefault="00D96305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Default="00D96305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Default="00D96305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Default="00D96305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Default="00D96305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Default="00D96305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6305" w:rsidSect="00B502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72DD" w:rsidRDefault="001F72DD" w:rsidP="00D9630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05" w:rsidRPr="00D96305" w:rsidRDefault="00D96305" w:rsidP="00D9630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здоровительных мероприятий в летний период.</w:t>
      </w:r>
    </w:p>
    <w:tbl>
      <w:tblPr>
        <w:tblpPr w:leftFromText="180" w:rightFromText="180" w:vertAnchor="text" w:horzAnchor="margin" w:tblpXSpec="center" w:tblpY="10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559"/>
        <w:gridCol w:w="1843"/>
        <w:gridCol w:w="2268"/>
        <w:gridCol w:w="1984"/>
      </w:tblGrid>
      <w:tr w:rsidR="00D96305" w:rsidRPr="00D96305" w:rsidTr="00D9630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абот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нят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D96305" w:rsidRPr="00D96305" w:rsidTr="00D96305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 мин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диционная гимнастика</w:t>
            </w: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ает простые гимнастические упражнения с обязательным введением дыхательных упражнений):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редметами и без предметов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формирование правильной осанки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формирование свода стопы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итационного характера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использованием крупных модулей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снарядах и у снарядов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ростейшими тренажерами (гимнастические мячи, гантели, утяжелители, резиновые кольца, эспандер)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ая гимнастика</w:t>
            </w: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ение в комплекс 3-4 специальных упражнений в соответствии с характером отклонений или нарушений в развитии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перед завтра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– 6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– 8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– 10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– 12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по физической культуре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 основная форма организованного, систематического обучения детей физическим упражнениям.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      </w:r>
            <w:proofErr w:type="gramStart"/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наиболее нагруженных при физических упражнен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подбираются в зависимости от задач занятия, от возраста, физического развития и состояния здоровья детей, физкультурного оборудования и пр.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нятий: традиционное, тренировочное, сюжетное (игровое), контрольное, занятие ритмической гимнастикой, коррекционно-развивающее (включение специальных упражнений в соответствии с характером отклонений или нарушений в развитии детей).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ся организованные формы занятий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духе, на спортивной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неделю, в часы наименьшей инсоляции (до наступления жары и после ее спа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– 15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– 20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– 25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– 3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гр: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южетные (использование при объяснении крошки-сказки или сюжетного рассказа); 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сюжетные с элементами соревнований на разных этапах разучивания (новые, углубленно разучиваемые, на этапах закрепления и совершенствования)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воровые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одные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элементами спорта (бадминтон, футбол, баскетбо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духе, на спортивной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, в часы наименьшей инс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возрастных групп – 10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, инструктор по физической культуре</w:t>
            </w: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гательная разминка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минутки</w:t>
            </w:r>
            <w:proofErr w:type="spellEnd"/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намические </w:t>
            </w: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узы).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зависит от интенсивности и вида предыдуще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рианты: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на развитие мелкой моторики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итмические движения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на внимание и координацию движений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в равновесии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для активизации работы глазных мышц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имнастика расслабления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ригирующие упражнения (в соответствии с характером отклонений или нарушений в развитии детей)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на формирование правильной осанки;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на формирование свода сто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воздухе, на игровой или </w:t>
            </w: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ой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жедневно, в часы наименьшей </w:t>
            </w: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ладшая группа – 6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яя группа – 8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– 10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– 12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ь, инструктор по </w:t>
            </w: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е</w:t>
            </w: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лементы видов спорта, спортивные упражнения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уют формированию специальных двигательных навыков, воспитанию волевых качеств, эмоций, расширению кругозора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портивных упражнений: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тание на самокате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зда на велосипеде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тание на роликовых коньках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утбол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скетбол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дминтон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е значение спортивных упражнений: восприятие соответствующих трудовых навыков и бережное отношение к инвентар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духе, на игровой или спортивной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, в часы наименьшей инс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– 10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– 12 минут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– 1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, инструктор по физической культуре</w:t>
            </w: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ка пробу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сюжетно-игрового характера «Сон ушел. Пора вставать. Ножки, ручки всем раз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ль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возрастных групп – 3-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ка после дневного с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после сна с использованием различных упражнений: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редметами и без предметов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формирование правильной осанки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формирование свода стопы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итационного характера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южетные или игровые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ростейшими тренажерами (гимнастические мячи, гантели, утяжелители, резиновые кольца, эспандер)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развитие мелкой моторики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координацию движений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авнове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льня или групповое помещение при открытых фраму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возрастных групп – 7-1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ливающ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мероприятий с учетом состояния здоровья, физического развития, индивидуальных особенностей детей: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менты закаливания в повседневной жизни (умывание прохладной водой, широкая аэрация помещений, обтирание, обливание до пояса)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аливающие мероприятия в сочетании с физическими упражнениями (правильно организованная прогулка, плавание, солнечные и водные процедуры в сочетании с физическими упражн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специфики закаливающе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лану в зависимости от характера закаливающего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смотрению медицин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работники, воспитатели и специалисты ДОУ</w:t>
            </w:r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 работа в режиме д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ся с отдельными детьми или по подгруппам с целью стимулирования двигательной активности, самостоятельным играм и упражнениям. Предусматривает </w:t>
            </w: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помощи детям, не усвоившим программный материал на занятиях, имеющим нарушения в развитии. </w:t>
            </w:r>
          </w:p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ует укреплению здоровья и улучшению физического развития ослабленных детей, исправлению дефектов ос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физкультурном зале, бассе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ся индивиду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ется индивиду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 по </w:t>
            </w:r>
            <w:proofErr w:type="spellStart"/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културе</w:t>
            </w:r>
            <w:proofErr w:type="spellEnd"/>
          </w:p>
        </w:tc>
      </w:tr>
      <w:tr w:rsidR="00D96305" w:rsidRPr="00D96305" w:rsidTr="00D9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аздники, досуги, развле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духе, на групповой или спортивной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05" w:rsidRPr="00D96305" w:rsidRDefault="00D96305" w:rsidP="00D96305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инструктор по физической культуре, музыкальный руководитель</w:t>
            </w:r>
          </w:p>
        </w:tc>
      </w:tr>
    </w:tbl>
    <w:p w:rsidR="00D96305" w:rsidRPr="00D96305" w:rsidRDefault="00D96305" w:rsidP="00D963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96305" w:rsidRPr="00D96305" w:rsidSect="00D9630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328D6" w:rsidRDefault="004328D6" w:rsidP="00D96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</w:t>
      </w:r>
    </w:p>
    <w:p w:rsidR="004328D6" w:rsidRPr="00C71306" w:rsidRDefault="004328D6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15"/>
      </w:tblGrid>
      <w:tr w:rsidR="00C71306" w:rsidRPr="00C71306" w:rsidTr="00C71306">
        <w:trPr>
          <w:cantSplit/>
          <w:trHeight w:val="320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keepNext/>
              <w:tabs>
                <w:tab w:val="num" w:pos="1080"/>
              </w:tabs>
              <w:spacing w:after="0" w:line="240" w:lineRule="auto"/>
              <w:ind w:hanging="349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C71306" w:rsidRPr="00C71306" w:rsidTr="00C71306">
        <w:trPr>
          <w:cantSplit/>
          <w:trHeight w:val="1646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товность ДОУ к новому учебному году</w:t>
            </w:r>
          </w:p>
          <w:p w:rsidR="00C71306" w:rsidRPr="00C71306" w:rsidRDefault="00C71306" w:rsidP="00C713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</w:t>
            </w:r>
          </w:p>
          <w:p w:rsidR="00C71306" w:rsidRPr="00C71306" w:rsidRDefault="00C71306" w:rsidP="00C713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кадры</w:t>
            </w:r>
          </w:p>
          <w:p w:rsidR="00C71306" w:rsidRDefault="00C71306" w:rsidP="00C71306">
            <w:pPr>
              <w:numPr>
                <w:ilvl w:val="0"/>
                <w:numId w:val="8"/>
              </w:numPr>
              <w:tabs>
                <w:tab w:val="num" w:pos="56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труда и техник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</w:p>
          <w:p w:rsidR="00C71306" w:rsidRPr="00C71306" w:rsidRDefault="00C71306" w:rsidP="00C71306">
            <w:pPr>
              <w:tabs>
                <w:tab w:val="num" w:pos="12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гигиенический режи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августа</w:t>
            </w:r>
          </w:p>
        </w:tc>
      </w:tr>
      <w:tr w:rsidR="00C71306" w:rsidRPr="00C71306" w:rsidTr="00C71306">
        <w:trPr>
          <w:trHeight w:val="649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pStyle w:val="a4"/>
              <w:numPr>
                <w:ilvl w:val="1"/>
                <w:numId w:val="7"/>
              </w:numPr>
              <w:tabs>
                <w:tab w:val="clear" w:pos="1440"/>
                <w:tab w:val="num" w:pos="-142"/>
                <w:tab w:val="num" w:pos="2880"/>
                <w:tab w:val="center" w:pos="4153"/>
                <w:tab w:val="right" w:pos="8306"/>
              </w:tabs>
              <w:spacing w:after="0" w:line="240" w:lineRule="auto"/>
              <w:ind w:left="0" w:hanging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ов</w:t>
            </w: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К, расстановка кадров)</w:t>
            </w:r>
          </w:p>
          <w:p w:rsidR="00C71306" w:rsidRPr="00C71306" w:rsidRDefault="00C71306" w:rsidP="00C71306">
            <w:pPr>
              <w:pStyle w:val="a4"/>
              <w:numPr>
                <w:ilvl w:val="1"/>
                <w:numId w:val="7"/>
              </w:numPr>
              <w:tabs>
                <w:tab w:val="clear" w:pos="1440"/>
                <w:tab w:val="num" w:pos="-142"/>
                <w:tab w:val="num" w:pos="2880"/>
                <w:tab w:val="center" w:pos="4153"/>
                <w:tab w:val="right" w:pos="8306"/>
              </w:tabs>
              <w:spacing w:after="0" w:line="240" w:lineRule="auto"/>
              <w:ind w:left="0" w:hanging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кадры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71306" w:rsidRPr="00C71306" w:rsidTr="00C71306">
        <w:trPr>
          <w:trHeight w:val="702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роцесс  </w:t>
            </w:r>
          </w:p>
          <w:p w:rsidR="00C71306" w:rsidRPr="00C71306" w:rsidRDefault="00C71306" w:rsidP="00C71306">
            <w:pPr>
              <w:numPr>
                <w:ilvl w:val="1"/>
                <w:numId w:val="7"/>
              </w:numPr>
              <w:tabs>
                <w:tab w:val="num" w:pos="90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едагогами режима дня пребывания детей в ДОУ</w:t>
            </w:r>
          </w:p>
          <w:p w:rsidR="00C71306" w:rsidRPr="00C71306" w:rsidRDefault="00C71306" w:rsidP="00C71306">
            <w:pPr>
              <w:numPr>
                <w:ilvl w:val="1"/>
                <w:numId w:val="7"/>
              </w:numPr>
              <w:tabs>
                <w:tab w:val="num" w:pos="90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 воспитателей и специалистов к реализации плана работы с детьми в течение дня</w:t>
            </w:r>
          </w:p>
          <w:p w:rsidR="00C71306" w:rsidRPr="00C71306" w:rsidRDefault="00C71306" w:rsidP="00C713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</w:t>
            </w:r>
          </w:p>
          <w:p w:rsidR="00C71306" w:rsidRPr="00C71306" w:rsidRDefault="00C71306" w:rsidP="00C71306">
            <w:pPr>
              <w:numPr>
                <w:ilvl w:val="1"/>
                <w:numId w:val="7"/>
              </w:numPr>
              <w:tabs>
                <w:tab w:val="num" w:pos="900"/>
              </w:tabs>
              <w:spacing w:after="0" w:line="240" w:lineRule="auto"/>
              <w:ind w:left="0" w:hanging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71306" w:rsidRPr="00C71306" w:rsidTr="00C71306">
        <w:trPr>
          <w:trHeight w:val="702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разовательный процесс  </w:t>
            </w:r>
          </w:p>
          <w:p w:rsidR="00C71306" w:rsidRPr="00C71306" w:rsidRDefault="00C71306" w:rsidP="00C71306">
            <w:pPr>
              <w:numPr>
                <w:ilvl w:val="0"/>
                <w:numId w:val="9"/>
              </w:num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держания образовательной области физическое развитие в соответствии с требованиями ФГОС </w:t>
            </w:r>
            <w:proofErr w:type="gramStart"/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71306" w:rsidRPr="00C71306" w:rsidRDefault="00C71306" w:rsidP="00C713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, образовательной деятельности в режимных моментах, самостоятельной деятельности детей с учетом комплексно-тематического планирования</w:t>
            </w:r>
          </w:p>
          <w:p w:rsidR="00C71306" w:rsidRPr="00C71306" w:rsidRDefault="00C71306" w:rsidP="00C713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ПРС требованиям стандарта</w:t>
            </w:r>
          </w:p>
          <w:p w:rsidR="00C71306" w:rsidRPr="00C71306" w:rsidRDefault="00C71306" w:rsidP="00C713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едагогами комплекса </w:t>
            </w:r>
            <w:proofErr w:type="spellStart"/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71306" w:rsidRPr="00C71306" w:rsidTr="00C71306">
        <w:trPr>
          <w:trHeight w:val="1470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numPr>
                <w:ilvl w:val="2"/>
                <w:numId w:val="7"/>
              </w:numPr>
              <w:tabs>
                <w:tab w:val="num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итания</w:t>
            </w:r>
          </w:p>
          <w:p w:rsidR="00C71306" w:rsidRPr="00C71306" w:rsidRDefault="00C71306" w:rsidP="00C7130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графика получения пищи</w:t>
            </w:r>
          </w:p>
          <w:p w:rsidR="00C71306" w:rsidRPr="00C71306" w:rsidRDefault="00C71306" w:rsidP="00C7130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итания в группах</w:t>
            </w:r>
          </w:p>
          <w:p w:rsidR="00C71306" w:rsidRPr="00C71306" w:rsidRDefault="00C71306" w:rsidP="00C7130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ционных нор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C71306" w:rsidRPr="00C71306" w:rsidTr="00C71306">
        <w:trPr>
          <w:trHeight w:val="676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разовательный процесс  </w:t>
            </w:r>
          </w:p>
          <w:p w:rsidR="00C71306" w:rsidRPr="00C71306" w:rsidRDefault="00C71306" w:rsidP="00C71306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держания образовательной области речевое развитие в соответствии с требованиями ФГОС </w:t>
            </w:r>
            <w:proofErr w:type="gramStart"/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71306" w:rsidRPr="00C71306" w:rsidRDefault="00C71306" w:rsidP="00C71306">
            <w:pPr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, образовательной деятельности в режимных моментах, самостоятельной деятельности детей с учетом комплексно-тематического планирования</w:t>
            </w:r>
          </w:p>
          <w:p w:rsidR="00C71306" w:rsidRPr="00C71306" w:rsidRDefault="00C71306" w:rsidP="00C71306">
            <w:pPr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ПРС требованиям стандар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71306" w:rsidRPr="00C71306" w:rsidTr="00C71306">
        <w:trPr>
          <w:trHeight w:val="840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разовательный процесс  </w:t>
            </w:r>
          </w:p>
          <w:p w:rsidR="00C71306" w:rsidRPr="00C71306" w:rsidRDefault="00C71306" w:rsidP="00C71306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держания образовательной области социально-коммуникативное развитие в соответствии с требованиями ФГОС </w:t>
            </w:r>
            <w:proofErr w:type="gramStart"/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71306" w:rsidRPr="00C71306" w:rsidRDefault="00C71306" w:rsidP="00C71306">
            <w:pPr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, образовательной деятельности в режимных моментах, самостоятельной деятельности детей с учетом комплексно-тематического планирования</w:t>
            </w:r>
          </w:p>
          <w:p w:rsidR="00C71306" w:rsidRPr="00C71306" w:rsidRDefault="00C71306" w:rsidP="00C71306">
            <w:pPr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ПРС требованиям стандар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06" w:rsidRPr="00C71306" w:rsidTr="00C71306">
        <w:trPr>
          <w:trHeight w:val="938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ъекты контроля:</w:t>
            </w: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разовательный процесс  </w:t>
            </w:r>
          </w:p>
          <w:p w:rsidR="00C71306" w:rsidRPr="00C71306" w:rsidRDefault="00C71306" w:rsidP="00C71306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держания образовательной области художественно-эстетическое развитие в соответствии с требованиями ФГОС </w:t>
            </w:r>
            <w:proofErr w:type="gramStart"/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71306" w:rsidRPr="00C71306" w:rsidRDefault="00C71306" w:rsidP="00C71306">
            <w:pPr>
              <w:numPr>
                <w:ilvl w:val="0"/>
                <w:numId w:val="18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, образовательной деятельности в режимных моментах, самостоятельной деятельности детей с учетом комплексно-тематического планирования</w:t>
            </w:r>
          </w:p>
          <w:p w:rsidR="00C71306" w:rsidRPr="00C71306" w:rsidRDefault="00C71306" w:rsidP="00C71306">
            <w:pPr>
              <w:numPr>
                <w:ilvl w:val="0"/>
                <w:numId w:val="18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ПРС требованиям стандар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71306" w:rsidRPr="00C71306" w:rsidTr="00C71306">
        <w:trPr>
          <w:trHeight w:val="938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разовательный процесс  </w:t>
            </w:r>
          </w:p>
          <w:p w:rsidR="00C71306" w:rsidRPr="00C71306" w:rsidRDefault="00C71306" w:rsidP="00C71306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держания образовательной области познавательное развитие в соответствии с требованиями ФГОС </w:t>
            </w:r>
            <w:proofErr w:type="gramStart"/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71306" w:rsidRPr="00C71306" w:rsidRDefault="00C71306" w:rsidP="00C71306">
            <w:pPr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, образовательной деятельности в режимных моментах, самостоятельной деятельности детей с учетом комплексно-тематического планирования</w:t>
            </w:r>
          </w:p>
          <w:p w:rsidR="00C71306" w:rsidRPr="00C71306" w:rsidRDefault="00C71306" w:rsidP="00C71306">
            <w:pPr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ПРС требованиям стандар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71306" w:rsidRPr="00C71306" w:rsidTr="00C71306">
        <w:trPr>
          <w:trHeight w:val="1125"/>
        </w:trPr>
        <w:tc>
          <w:tcPr>
            <w:tcW w:w="8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numPr>
                <w:ilvl w:val="1"/>
                <w:numId w:val="10"/>
              </w:numPr>
              <w:tabs>
                <w:tab w:val="left" w:pos="142"/>
                <w:tab w:val="num" w:pos="284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тней оздоровительной работе</w:t>
            </w:r>
          </w:p>
          <w:p w:rsidR="00C71306" w:rsidRPr="00C71306" w:rsidRDefault="00C71306" w:rsidP="00C71306">
            <w:pPr>
              <w:numPr>
                <w:ilvl w:val="0"/>
                <w:numId w:val="10"/>
              </w:numPr>
              <w:tabs>
                <w:tab w:val="left" w:pos="142"/>
                <w:tab w:val="num" w:pos="720"/>
              </w:tabs>
              <w:spacing w:after="0" w:line="240" w:lineRule="auto"/>
              <w:ind w:hanging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кадры </w:t>
            </w:r>
          </w:p>
          <w:p w:rsidR="00C71306" w:rsidRPr="00C71306" w:rsidRDefault="00C71306" w:rsidP="00C713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й режим</w:t>
            </w:r>
          </w:p>
          <w:p w:rsidR="00C71306" w:rsidRPr="00C71306" w:rsidRDefault="00C71306" w:rsidP="00C713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71306" w:rsidRPr="00C71306" w:rsidTr="00C71306">
        <w:trPr>
          <w:trHeight w:val="1425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кты контроля:</w:t>
            </w:r>
          </w:p>
          <w:p w:rsidR="00C71306" w:rsidRPr="00C71306" w:rsidRDefault="00C71306" w:rsidP="00C71306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426" w:hanging="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хозяйственная деятельность</w:t>
            </w:r>
          </w:p>
          <w:p w:rsidR="00C71306" w:rsidRPr="00C71306" w:rsidRDefault="00C71306" w:rsidP="00C71306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426" w:hanging="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й режим</w:t>
            </w:r>
          </w:p>
          <w:p w:rsidR="00C71306" w:rsidRPr="00C71306" w:rsidRDefault="00C71306" w:rsidP="00C71306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426" w:hanging="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C71306" w:rsidRPr="00C71306" w:rsidRDefault="00C71306" w:rsidP="00C7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0D" w:rsidRDefault="00C25F0D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Default="00C7130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D6" w:rsidRDefault="004328D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D6" w:rsidRDefault="004328D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D6" w:rsidRDefault="004328D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D6" w:rsidRDefault="004328D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06" w:rsidRPr="00C71306" w:rsidRDefault="00C71306" w:rsidP="00C7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дминистративно-хозяйственная работа</w:t>
      </w:r>
    </w:p>
    <w:tbl>
      <w:tblPr>
        <w:tblpPr w:leftFromText="180" w:rightFromText="180" w:vertAnchor="text" w:horzAnchor="margin" w:tblpY="1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779"/>
        <w:gridCol w:w="2043"/>
        <w:gridCol w:w="1440"/>
      </w:tblGrid>
      <w:tr w:rsidR="00C71306" w:rsidRPr="00C71306" w:rsidTr="004B1085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306" w:rsidRPr="00C71306" w:rsidTr="004B1085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монт помещений:</w:t>
            </w:r>
          </w:p>
          <w:p w:rsidR="00C71306" w:rsidRPr="00C71306" w:rsidRDefault="00C71306" w:rsidP="004B1085">
            <w:pPr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етически</w:t>
            </w:r>
            <w:r w:rsidR="004B1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ремонт помещений  групп № 1-8</w:t>
            </w: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71306" w:rsidRPr="00C71306" w:rsidRDefault="00C71306" w:rsidP="004B1085">
            <w:pPr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тический ремонт: коридоры,  лестничные площадки, пищеблок; </w:t>
            </w:r>
          </w:p>
          <w:p w:rsidR="00C71306" w:rsidRPr="004B1085" w:rsidRDefault="00C71306" w:rsidP="004B1085">
            <w:pPr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инолеума в </w:t>
            </w:r>
            <w:r w:rsidR="004B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</w:p>
          <w:p w:rsidR="004B1085" w:rsidRPr="004B1085" w:rsidRDefault="004B1085" w:rsidP="004B1085">
            <w:pPr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ей в группах</w:t>
            </w:r>
          </w:p>
          <w:p w:rsidR="004B1085" w:rsidRPr="00C71306" w:rsidRDefault="004B1085" w:rsidP="004B1085">
            <w:pPr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ерегородок в туалете группы № 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сентябрь 2018</w:t>
            </w:r>
            <w:r w:rsidR="00C71306"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C71306" w:rsidRPr="00C71306" w:rsidTr="004B1085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зимнему сезону:</w:t>
            </w:r>
          </w:p>
          <w:p w:rsidR="00C71306" w:rsidRPr="00C71306" w:rsidRDefault="00C71306" w:rsidP="00C71306">
            <w:pPr>
              <w:numPr>
                <w:ilvl w:val="1"/>
                <w:numId w:val="24"/>
              </w:num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етический ремонт овощехранилища: побелка отсеков, стен, потолка;</w:t>
            </w:r>
          </w:p>
          <w:p w:rsidR="00C71306" w:rsidRPr="00C71306" w:rsidRDefault="00C71306" w:rsidP="00C71306">
            <w:pPr>
              <w:numPr>
                <w:ilvl w:val="1"/>
                <w:numId w:val="24"/>
              </w:num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епление окон и дверей;</w:t>
            </w:r>
          </w:p>
          <w:p w:rsidR="00C71306" w:rsidRPr="004B1085" w:rsidRDefault="00C71306" w:rsidP="004B1085">
            <w:pPr>
              <w:numPr>
                <w:ilvl w:val="1"/>
                <w:numId w:val="24"/>
              </w:num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стекол в групповых и подсобных помещениях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</w:t>
            </w:r>
            <w:r w:rsidR="00C71306"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и, родител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-октябрь 2017 г.</w:t>
            </w:r>
          </w:p>
        </w:tc>
      </w:tr>
      <w:tr w:rsidR="00C71306" w:rsidRPr="00C71306" w:rsidTr="004B1085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территории к летнему сезону:</w:t>
            </w:r>
          </w:p>
          <w:p w:rsidR="00C71306" w:rsidRPr="00C71306" w:rsidRDefault="00C71306" w:rsidP="00C71306">
            <w:pPr>
              <w:numPr>
                <w:ilvl w:val="1"/>
                <w:numId w:val="24"/>
              </w:numPr>
              <w:tabs>
                <w:tab w:val="num" w:pos="1134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покраска веранд;</w:t>
            </w:r>
          </w:p>
          <w:p w:rsidR="00C71306" w:rsidRPr="00C71306" w:rsidRDefault="00C71306" w:rsidP="00C71306">
            <w:pPr>
              <w:numPr>
                <w:ilvl w:val="1"/>
                <w:numId w:val="24"/>
              </w:num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з  земли – 1 машина;</w:t>
            </w:r>
          </w:p>
          <w:p w:rsidR="00C71306" w:rsidRPr="00C71306" w:rsidRDefault="004B1085" w:rsidP="00C71306">
            <w:pPr>
              <w:numPr>
                <w:ilvl w:val="1"/>
                <w:numId w:val="24"/>
              </w:numPr>
              <w:tabs>
                <w:tab w:val="num" w:pos="1134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з песка – 1</w:t>
            </w:r>
            <w:r w:rsidR="00C71306"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шин;</w:t>
            </w:r>
          </w:p>
          <w:p w:rsidR="00C71306" w:rsidRPr="00C71306" w:rsidRDefault="00C71306" w:rsidP="00C71306">
            <w:pPr>
              <w:numPr>
                <w:ilvl w:val="1"/>
                <w:numId w:val="24"/>
              </w:numPr>
              <w:tabs>
                <w:tab w:val="num" w:pos="1134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аска спортивного и игрового оборудования;</w:t>
            </w:r>
          </w:p>
          <w:p w:rsidR="00C71306" w:rsidRPr="00C71306" w:rsidRDefault="00C71306" w:rsidP="00C71306">
            <w:pPr>
              <w:numPr>
                <w:ilvl w:val="1"/>
                <w:numId w:val="24"/>
              </w:numPr>
              <w:tabs>
                <w:tab w:val="num" w:pos="1134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газонов, клумб;</w:t>
            </w:r>
          </w:p>
          <w:p w:rsidR="00C71306" w:rsidRPr="00C71306" w:rsidRDefault="00C71306" w:rsidP="00C71306">
            <w:pPr>
              <w:numPr>
                <w:ilvl w:val="1"/>
                <w:numId w:val="24"/>
              </w:numPr>
              <w:tabs>
                <w:tab w:val="num" w:pos="1134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адка рассады;</w:t>
            </w:r>
          </w:p>
          <w:p w:rsidR="00C71306" w:rsidRPr="00C71306" w:rsidRDefault="004B1085" w:rsidP="00C71306">
            <w:pPr>
              <w:numPr>
                <w:ilvl w:val="1"/>
                <w:numId w:val="24"/>
              </w:numPr>
              <w:tabs>
                <w:tab w:val="num" w:pos="1134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зка деревье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4B1085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1085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август</w:t>
            </w:r>
          </w:p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="00C71306"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71306" w:rsidRPr="00C71306" w:rsidTr="004B1085">
        <w:trPr>
          <w:trHeight w:val="1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материальной базы ДОУ:</w:t>
            </w:r>
          </w:p>
          <w:p w:rsidR="00C71306" w:rsidRPr="00C71306" w:rsidRDefault="004B1085" w:rsidP="00C71306">
            <w:pPr>
              <w:numPr>
                <w:ilvl w:val="0"/>
                <w:numId w:val="25"/>
              </w:num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  <w:r w:rsidR="00C71306"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щеблоке ванны для мытья посуды.</w:t>
            </w:r>
          </w:p>
          <w:p w:rsidR="00C71306" w:rsidRPr="00C71306" w:rsidRDefault="00C71306" w:rsidP="00C71306">
            <w:pPr>
              <w:numPr>
                <w:ilvl w:val="0"/>
                <w:numId w:val="25"/>
              </w:num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вента</w:t>
            </w:r>
            <w:r w:rsidR="004B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для летних работ на участках.</w:t>
            </w:r>
          </w:p>
          <w:p w:rsidR="00C71306" w:rsidRPr="00C71306" w:rsidRDefault="00C71306" w:rsidP="00C71306">
            <w:pPr>
              <w:numPr>
                <w:ilvl w:val="0"/>
                <w:numId w:val="25"/>
              </w:num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="004B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ие кроватей в группы № 2, 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C71306" w:rsidRPr="00C71306" w:rsidRDefault="00C71306" w:rsidP="004B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71306" w:rsidRPr="00C71306" w:rsidTr="004B1085">
        <w:trPr>
          <w:trHeight w:val="26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C7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лнение оборудования образовательного процесса:</w:t>
            </w:r>
          </w:p>
          <w:p w:rsidR="00C71306" w:rsidRPr="00C71306" w:rsidRDefault="00C71306" w:rsidP="00C71306">
            <w:pPr>
              <w:numPr>
                <w:ilvl w:val="0"/>
                <w:numId w:val="26"/>
              </w:numPr>
              <w:tabs>
                <w:tab w:val="left" w:pos="266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игр и игрушек для мальчиков и девочек;</w:t>
            </w:r>
          </w:p>
          <w:p w:rsidR="00C71306" w:rsidRPr="00C71306" w:rsidRDefault="00C71306" w:rsidP="00C71306">
            <w:pPr>
              <w:numPr>
                <w:ilvl w:val="0"/>
                <w:numId w:val="26"/>
              </w:numPr>
              <w:tabs>
                <w:tab w:val="left" w:pos="266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материалов</w:t>
            </w:r>
            <w:proofErr w:type="spellEnd"/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ля организации продуктивной деятельности детей;</w:t>
            </w:r>
          </w:p>
          <w:p w:rsidR="00C71306" w:rsidRPr="00C71306" w:rsidRDefault="00C71306" w:rsidP="00C71306">
            <w:pPr>
              <w:numPr>
                <w:ilvl w:val="0"/>
                <w:numId w:val="26"/>
              </w:numPr>
              <w:tabs>
                <w:tab w:val="left" w:pos="266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музыкальных игрушек</w:t>
            </w:r>
          </w:p>
          <w:p w:rsidR="004B1085" w:rsidRDefault="004B1085" w:rsidP="004B1085">
            <w:pPr>
              <w:tabs>
                <w:tab w:val="left" w:pos="266"/>
                <w:tab w:val="num" w:pos="377"/>
              </w:tabs>
              <w:spacing w:after="0" w:line="240" w:lineRule="auto"/>
              <w:ind w:left="377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и детских инструментов;</w:t>
            </w:r>
          </w:p>
          <w:p w:rsidR="004B1085" w:rsidRPr="004B1085" w:rsidRDefault="004B1085" w:rsidP="004B1085">
            <w:pPr>
              <w:pStyle w:val="a4"/>
              <w:numPr>
                <w:ilvl w:val="0"/>
                <w:numId w:val="26"/>
              </w:numPr>
              <w:tabs>
                <w:tab w:val="clear" w:pos="806"/>
                <w:tab w:val="num" w:pos="1"/>
                <w:tab w:val="num" w:pos="377"/>
                <w:tab w:val="left" w:pos="427"/>
              </w:tabs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портивного оборудования в физкультурный зал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06" w:rsidRPr="00C71306" w:rsidRDefault="004B1085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6" w:rsidRPr="00C71306" w:rsidRDefault="00C71306" w:rsidP="004B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328D6" w:rsidRDefault="004328D6" w:rsidP="00C25F0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085" w:rsidRDefault="004B1085" w:rsidP="005C045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085" w:rsidRDefault="004B1085" w:rsidP="005C045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085" w:rsidRDefault="004B1085" w:rsidP="005C045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085" w:rsidRDefault="004B1085" w:rsidP="005C045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 о смотре «Готовность к новому учебному году»</w:t>
      </w:r>
    </w:p>
    <w:p w:rsidR="005C0452" w:rsidRDefault="005C0452" w:rsidP="005C045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г. Иркутска детский сад № 129</w:t>
      </w:r>
    </w:p>
    <w:p w:rsidR="005C0452" w:rsidRDefault="005C0452" w:rsidP="005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52" w:rsidRDefault="005C0452" w:rsidP="005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5C0452" w:rsidRDefault="005C0452" w:rsidP="005C04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образовательной работы с детьми</w:t>
      </w:r>
    </w:p>
    <w:p w:rsidR="005C0452" w:rsidRDefault="005C0452" w:rsidP="005C04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материально-технической базы групп</w:t>
      </w:r>
    </w:p>
    <w:p w:rsidR="005C0452" w:rsidRDefault="005C0452" w:rsidP="005C04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ворческих способностей воспитателей, проявление инициативы и фантазии в оформлении интерьера группы</w:t>
      </w:r>
    </w:p>
    <w:p w:rsidR="00486A7C" w:rsidRDefault="00486A7C" w:rsidP="00486A7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4"/>
        <w:gridCol w:w="1666"/>
      </w:tblGrid>
      <w:tr w:rsidR="00486A7C" w:rsidTr="00486A7C">
        <w:tc>
          <w:tcPr>
            <w:tcW w:w="7905" w:type="dxa"/>
          </w:tcPr>
          <w:p w:rsidR="00486A7C" w:rsidRPr="00486A7C" w:rsidRDefault="00486A7C" w:rsidP="0048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7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486A7C" w:rsidRPr="00486A7C" w:rsidRDefault="00486A7C" w:rsidP="0048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7C">
              <w:rPr>
                <w:rFonts w:ascii="Times New Roman" w:hAnsi="Times New Roman" w:cs="Times New Roman"/>
                <w:b/>
                <w:sz w:val="28"/>
                <w:szCs w:val="28"/>
              </w:rPr>
              <w:t>Оценка, баллы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, эстетика оформления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грового материла с учетом возраста детей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486A7C" w:rsidTr="00C71306">
        <w:tc>
          <w:tcPr>
            <w:tcW w:w="9571" w:type="dxa"/>
            <w:gridSpan w:val="2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гровых зон 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сюжетно-ролевых игр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астольно-печатных игр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рироды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экспериментирования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центр с мелким и крупным строительным материалом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ка группы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родителей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(сведения о родителях, табель посещаемости, календарные планы, журнал утреннего приема)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творчества воспитателей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486A7C" w:rsidTr="00486A7C">
        <w:tc>
          <w:tcPr>
            <w:tcW w:w="7905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 ТБ</w:t>
            </w:r>
          </w:p>
        </w:tc>
        <w:tc>
          <w:tcPr>
            <w:tcW w:w="1666" w:type="dxa"/>
          </w:tcPr>
          <w:p w:rsidR="00486A7C" w:rsidRDefault="00486A7C" w:rsidP="0048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</w:tbl>
    <w:p w:rsidR="00486A7C" w:rsidRPr="00486A7C" w:rsidRDefault="00486A7C" w:rsidP="00486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7C" w:rsidRDefault="00486A7C" w:rsidP="00486A7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52" w:rsidRDefault="00486A7C" w:rsidP="00486A7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мотра с 11 по 15 сентября 2017</w:t>
      </w:r>
    </w:p>
    <w:p w:rsidR="00486A7C" w:rsidRPr="005C0452" w:rsidRDefault="00486A7C" w:rsidP="00486A7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на совещании 20.09.2017</w:t>
      </w: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486A7C" w:rsidP="00486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смотре зимних участков </w:t>
      </w:r>
      <w:r>
        <w:rPr>
          <w:rFonts w:ascii="Times New Roman" w:hAnsi="Times New Roman" w:cs="Times New Roman"/>
          <w:b/>
          <w:sz w:val="28"/>
          <w:szCs w:val="28"/>
        </w:rPr>
        <w:br/>
        <w:t>МДОУ г. Иркутска детского сада № 129</w:t>
      </w:r>
    </w:p>
    <w:p w:rsidR="00486A7C" w:rsidRDefault="00486A7C" w:rsidP="00486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7C" w:rsidRDefault="00486A7C" w:rsidP="00486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486A7C" w:rsidRDefault="00486A7C" w:rsidP="00486A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образовательной работы с детьми и проведения оздоровительных мероприятий с детьми на воздухе</w:t>
      </w:r>
    </w:p>
    <w:p w:rsidR="00486A7C" w:rsidRDefault="00486A7C" w:rsidP="00486A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й базы ДОУ</w:t>
      </w:r>
    </w:p>
    <w:p w:rsidR="00486A7C" w:rsidRDefault="00486A7C" w:rsidP="00486A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оборудования и художественного оформления</w:t>
      </w:r>
    </w:p>
    <w:p w:rsidR="00486A7C" w:rsidRDefault="00486A7C" w:rsidP="00486A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нициативы и творческого подхода к созданию условий для двигательной активности детей в зимний период</w:t>
      </w:r>
    </w:p>
    <w:p w:rsidR="00B27A01" w:rsidRDefault="00B27A01" w:rsidP="00486A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укреплению связи ДОУ и семьи</w:t>
      </w:r>
    </w:p>
    <w:p w:rsidR="00B27A01" w:rsidRDefault="00B27A01" w:rsidP="00B27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221"/>
        <w:gridCol w:w="1383"/>
      </w:tblGrid>
      <w:tr w:rsidR="00B27A01" w:rsidTr="00B27A01">
        <w:tc>
          <w:tcPr>
            <w:tcW w:w="8222" w:type="dxa"/>
          </w:tcPr>
          <w:p w:rsidR="00B27A01" w:rsidRPr="00B27A01" w:rsidRDefault="00B27A01" w:rsidP="00B27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0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83" w:type="dxa"/>
          </w:tcPr>
          <w:p w:rsidR="00B27A01" w:rsidRPr="00B27A01" w:rsidRDefault="00B27A01" w:rsidP="00B27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01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B27A01" w:rsidTr="00B27A01">
        <w:tc>
          <w:tcPr>
            <w:tcW w:w="8222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участка (ровно расчищенная площадка, соблюдаются требования ОТ и ТБ)</w:t>
            </w:r>
          </w:p>
        </w:tc>
        <w:tc>
          <w:tcPr>
            <w:tcW w:w="1383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27A01" w:rsidTr="00B27A01">
        <w:tc>
          <w:tcPr>
            <w:tcW w:w="8222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строек (качество в соответствии с возрастом детей)</w:t>
            </w:r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ка</w:t>
            </w:r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арьеры для перешагива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 для метания в горизонтальную и вертикальную цель</w:t>
            </w:r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 для равновесия</w:t>
            </w:r>
          </w:p>
        </w:tc>
        <w:tc>
          <w:tcPr>
            <w:tcW w:w="1383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27A01" w:rsidTr="00B27A01">
        <w:tc>
          <w:tcPr>
            <w:tcW w:w="8222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их участие в оформлении</w:t>
            </w:r>
          </w:p>
        </w:tc>
        <w:tc>
          <w:tcPr>
            <w:tcW w:w="1383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27A01" w:rsidTr="00B27A01">
        <w:tc>
          <w:tcPr>
            <w:tcW w:w="8222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2B3357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осного материала для игр и труда </w:t>
            </w:r>
          </w:p>
        </w:tc>
        <w:tc>
          <w:tcPr>
            <w:tcW w:w="1383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27A01" w:rsidTr="00B27A01">
        <w:tc>
          <w:tcPr>
            <w:tcW w:w="8222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имних построек во время ежедневных прогулок</w:t>
            </w:r>
          </w:p>
        </w:tc>
        <w:tc>
          <w:tcPr>
            <w:tcW w:w="1383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</w:tbl>
    <w:p w:rsidR="00486A7C" w:rsidRPr="00486A7C" w:rsidRDefault="00486A7C" w:rsidP="00B27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452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01">
        <w:rPr>
          <w:rFonts w:ascii="Times New Roman" w:hAnsi="Times New Roman" w:cs="Times New Roman"/>
          <w:sz w:val="28"/>
          <w:szCs w:val="28"/>
        </w:rPr>
        <w:t>Сроки проведения конкурса – конец декабря – начало января</w:t>
      </w: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на совещании 17.01.2018</w:t>
      </w: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Pr="00B27A01" w:rsidRDefault="00B27A01" w:rsidP="00B2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A01">
        <w:rPr>
          <w:rFonts w:ascii="Times New Roman" w:hAnsi="Times New Roman" w:cs="Times New Roman"/>
          <w:b/>
          <w:sz w:val="28"/>
          <w:szCs w:val="28"/>
        </w:rPr>
        <w:lastRenderedPageBreak/>
        <w:t>Положение о смотре участков на летний период по МБДОУ г. Иркутску детскому саду № 129</w:t>
      </w:r>
    </w:p>
    <w:p w:rsidR="00B27A01" w:rsidRPr="00B27A01" w:rsidRDefault="00B27A01" w:rsidP="00B2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01" w:rsidRDefault="00B27A01" w:rsidP="00B27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27A01" w:rsidRDefault="00B27A01" w:rsidP="00B27A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создание необходимых условий для образовательной работы с детьми и проведения оздоровительных мероприятий</w:t>
      </w:r>
    </w:p>
    <w:p w:rsidR="00B27A01" w:rsidRDefault="00B27A01" w:rsidP="00B27A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нициативы и творческого подхода к созданию условий для летнего отдыха детей</w:t>
      </w:r>
    </w:p>
    <w:p w:rsidR="00B27A01" w:rsidRDefault="00B27A01" w:rsidP="00B27A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оборудования и художественного оформления участков</w:t>
      </w:r>
    </w:p>
    <w:p w:rsidR="00B27A01" w:rsidRDefault="00B27A01" w:rsidP="00B27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609"/>
        <w:gridCol w:w="1241"/>
      </w:tblGrid>
      <w:tr w:rsidR="00B27A01" w:rsidTr="00B27A01">
        <w:tc>
          <w:tcPr>
            <w:tcW w:w="7610" w:type="dxa"/>
          </w:tcPr>
          <w:p w:rsidR="00B27A01" w:rsidRPr="00B27A01" w:rsidRDefault="00B27A01" w:rsidP="00B27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0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41" w:type="dxa"/>
          </w:tcPr>
          <w:p w:rsidR="00B27A01" w:rsidRPr="00B27A01" w:rsidRDefault="00B27A01" w:rsidP="00B27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01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B27A01" w:rsidTr="00B27A01">
        <w:tc>
          <w:tcPr>
            <w:tcW w:w="7610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орудования площадки</w:t>
            </w:r>
          </w:p>
        </w:tc>
        <w:tc>
          <w:tcPr>
            <w:tcW w:w="1241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27A01" w:rsidTr="00B27A01">
        <w:tc>
          <w:tcPr>
            <w:tcW w:w="7610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ОТ и ТБ</w:t>
            </w:r>
          </w:p>
        </w:tc>
        <w:tc>
          <w:tcPr>
            <w:tcW w:w="1241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27A01" w:rsidTr="00B27A01">
        <w:tc>
          <w:tcPr>
            <w:tcW w:w="7610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агитация для родителей на летний период (консультации, советы, рекомендации)</w:t>
            </w:r>
          </w:p>
        </w:tc>
        <w:tc>
          <w:tcPr>
            <w:tcW w:w="1241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27A01" w:rsidTr="00B27A01">
        <w:tc>
          <w:tcPr>
            <w:tcW w:w="7610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</w:t>
            </w:r>
          </w:p>
        </w:tc>
        <w:tc>
          <w:tcPr>
            <w:tcW w:w="1241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27A01" w:rsidTr="00B27A01">
        <w:tc>
          <w:tcPr>
            <w:tcW w:w="7610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грового материала:</w:t>
            </w:r>
          </w:p>
          <w:p w:rsidR="002B3357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водой</w:t>
            </w:r>
          </w:p>
          <w:p w:rsidR="002B3357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еском</w:t>
            </w:r>
          </w:p>
          <w:p w:rsidR="002B3357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двигательной активности</w:t>
            </w:r>
          </w:p>
        </w:tc>
        <w:tc>
          <w:tcPr>
            <w:tcW w:w="1241" w:type="dxa"/>
          </w:tcPr>
          <w:p w:rsidR="00B27A01" w:rsidRDefault="00B27A01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7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  <w:p w:rsidR="002B3357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  <w:p w:rsidR="002B3357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27A01" w:rsidTr="00B27A01">
        <w:tc>
          <w:tcPr>
            <w:tcW w:w="7610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качество выносного материала для игр и труда</w:t>
            </w:r>
          </w:p>
        </w:tc>
        <w:tc>
          <w:tcPr>
            <w:tcW w:w="1241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27A01" w:rsidTr="00B27A01">
        <w:tc>
          <w:tcPr>
            <w:tcW w:w="7610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требований</w:t>
            </w:r>
          </w:p>
        </w:tc>
        <w:tc>
          <w:tcPr>
            <w:tcW w:w="1241" w:type="dxa"/>
          </w:tcPr>
          <w:p w:rsidR="00B27A01" w:rsidRDefault="002B3357" w:rsidP="00B27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</w:tbl>
    <w:p w:rsidR="00B27A01" w:rsidRPr="00B27A01" w:rsidRDefault="00B27A01" w:rsidP="00B27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288" w:rsidRDefault="007D6288" w:rsidP="007D62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01">
        <w:rPr>
          <w:rFonts w:ascii="Times New Roman" w:hAnsi="Times New Roman" w:cs="Times New Roman"/>
          <w:sz w:val="28"/>
          <w:szCs w:val="28"/>
        </w:rPr>
        <w:t xml:space="preserve">Сроки проведения конкурса – конец </w:t>
      </w:r>
      <w:r>
        <w:rPr>
          <w:rFonts w:ascii="Times New Roman" w:hAnsi="Times New Roman" w:cs="Times New Roman"/>
          <w:sz w:val="28"/>
          <w:szCs w:val="28"/>
        </w:rPr>
        <w:t>мая</w:t>
      </w:r>
    </w:p>
    <w:p w:rsidR="007D6288" w:rsidRDefault="007D6288" w:rsidP="007D62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на педагогическом совете 30.05.2018</w:t>
      </w: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01" w:rsidRPr="00B27A01" w:rsidRDefault="00B27A01" w:rsidP="005C045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52" w:rsidRDefault="005C0452" w:rsidP="005C045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52" w:rsidRDefault="005C0452" w:rsidP="00307B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0452" w:rsidSect="00B50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C0372"/>
    <w:multiLevelType w:val="hybridMultilevel"/>
    <w:tmpl w:val="4BB2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37006"/>
    <w:multiLevelType w:val="hybridMultilevel"/>
    <w:tmpl w:val="F7E0D6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8B4F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6A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C8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5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82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AA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89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647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86277"/>
    <w:multiLevelType w:val="hybridMultilevel"/>
    <w:tmpl w:val="E99216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8B4F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6A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C8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5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82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AA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89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647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B5679"/>
    <w:multiLevelType w:val="hybridMultilevel"/>
    <w:tmpl w:val="1FBCE528"/>
    <w:lvl w:ilvl="0" w:tplc="7DE63E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D7496"/>
    <w:multiLevelType w:val="hybridMultilevel"/>
    <w:tmpl w:val="0584183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02CA5"/>
    <w:multiLevelType w:val="hybridMultilevel"/>
    <w:tmpl w:val="E93EB7D4"/>
    <w:lvl w:ilvl="0" w:tplc="041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E4590"/>
    <w:multiLevelType w:val="hybridMultilevel"/>
    <w:tmpl w:val="F416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7639"/>
    <w:multiLevelType w:val="hybridMultilevel"/>
    <w:tmpl w:val="5A8C034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B0C2113"/>
    <w:multiLevelType w:val="hybridMultilevel"/>
    <w:tmpl w:val="FC8C12D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D8A5403"/>
    <w:multiLevelType w:val="hybridMultilevel"/>
    <w:tmpl w:val="8D5EB18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DEF7330"/>
    <w:multiLevelType w:val="hybridMultilevel"/>
    <w:tmpl w:val="9028CF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87474"/>
    <w:multiLevelType w:val="hybridMultilevel"/>
    <w:tmpl w:val="8EBE80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479CA"/>
    <w:multiLevelType w:val="hybridMultilevel"/>
    <w:tmpl w:val="33E07DB4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>
    <w:nsid w:val="35F366E3"/>
    <w:multiLevelType w:val="hybridMultilevel"/>
    <w:tmpl w:val="9B3A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029E7"/>
    <w:multiLevelType w:val="hybridMultilevel"/>
    <w:tmpl w:val="178C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0212"/>
    <w:multiLevelType w:val="hybridMultilevel"/>
    <w:tmpl w:val="4BA0A5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8294E"/>
    <w:multiLevelType w:val="hybridMultilevel"/>
    <w:tmpl w:val="BCAE14B0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86E60"/>
    <w:multiLevelType w:val="hybridMultilevel"/>
    <w:tmpl w:val="5B346D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8B4F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6A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C8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5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82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AA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89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647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262BE"/>
    <w:multiLevelType w:val="hybridMultilevel"/>
    <w:tmpl w:val="AA26164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7B65403"/>
    <w:multiLevelType w:val="hybridMultilevel"/>
    <w:tmpl w:val="FFA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35F04"/>
    <w:multiLevelType w:val="hybridMultilevel"/>
    <w:tmpl w:val="A7FCD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A25E46"/>
    <w:multiLevelType w:val="hybridMultilevel"/>
    <w:tmpl w:val="E4424A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5967A9"/>
    <w:multiLevelType w:val="hybridMultilevel"/>
    <w:tmpl w:val="0100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B53F4"/>
    <w:multiLevelType w:val="singleLevel"/>
    <w:tmpl w:val="1A1E60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2951FA7"/>
    <w:multiLevelType w:val="hybridMultilevel"/>
    <w:tmpl w:val="0DDAB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6C4A04"/>
    <w:multiLevelType w:val="hybridMultilevel"/>
    <w:tmpl w:val="9E10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9"/>
  </w:num>
  <w:num w:numId="19">
    <w:abstractNumId w:val="8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E8"/>
    <w:rsid w:val="0000799D"/>
    <w:rsid w:val="00054D42"/>
    <w:rsid w:val="000C582E"/>
    <w:rsid w:val="001529FF"/>
    <w:rsid w:val="001577E9"/>
    <w:rsid w:val="001F72DD"/>
    <w:rsid w:val="002220E8"/>
    <w:rsid w:val="00283E2C"/>
    <w:rsid w:val="002B3357"/>
    <w:rsid w:val="00307B0B"/>
    <w:rsid w:val="00333485"/>
    <w:rsid w:val="003E64F3"/>
    <w:rsid w:val="004328D6"/>
    <w:rsid w:val="004852AA"/>
    <w:rsid w:val="00486A7C"/>
    <w:rsid w:val="004B1085"/>
    <w:rsid w:val="00533025"/>
    <w:rsid w:val="005C0452"/>
    <w:rsid w:val="005D0741"/>
    <w:rsid w:val="00600A4C"/>
    <w:rsid w:val="00634AB6"/>
    <w:rsid w:val="006403BB"/>
    <w:rsid w:val="00676405"/>
    <w:rsid w:val="007846D3"/>
    <w:rsid w:val="007D17D5"/>
    <w:rsid w:val="007D6288"/>
    <w:rsid w:val="00866694"/>
    <w:rsid w:val="008729A4"/>
    <w:rsid w:val="008978A6"/>
    <w:rsid w:val="00A13FE2"/>
    <w:rsid w:val="00B27A01"/>
    <w:rsid w:val="00B502FB"/>
    <w:rsid w:val="00C25F0D"/>
    <w:rsid w:val="00C71306"/>
    <w:rsid w:val="00C751D1"/>
    <w:rsid w:val="00C9669E"/>
    <w:rsid w:val="00CB23BF"/>
    <w:rsid w:val="00D16BE1"/>
    <w:rsid w:val="00D96305"/>
    <w:rsid w:val="00F13338"/>
    <w:rsid w:val="00F314FA"/>
    <w:rsid w:val="00F620E8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14F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079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9D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C25F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D9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14F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079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9D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C25F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D9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116E-D70D-499E-B516-FA5EFDFE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403</Words>
  <Characters>4220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 sad</dc:creator>
  <cp:keywords/>
  <dc:description/>
  <cp:lastModifiedBy>129 sad</cp:lastModifiedBy>
  <cp:revision>13</cp:revision>
  <cp:lastPrinted>2017-08-21T05:36:00Z</cp:lastPrinted>
  <dcterms:created xsi:type="dcterms:W3CDTF">2017-07-25T07:10:00Z</dcterms:created>
  <dcterms:modified xsi:type="dcterms:W3CDTF">2017-09-20T06:54:00Z</dcterms:modified>
</cp:coreProperties>
</file>